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7F0C5" w14:textId="3EA8242C" w:rsidR="00217153" w:rsidRPr="00E51278" w:rsidRDefault="00217153" w:rsidP="00217153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127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2158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E512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</w:t>
      </w:r>
      <w:bookmarkStart w:id="0" w:name="_GoBack"/>
      <w:bookmarkEnd w:id="0"/>
    </w:p>
    <w:tbl>
      <w:tblPr>
        <w:tblW w:w="8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334"/>
        <w:gridCol w:w="1124"/>
        <w:gridCol w:w="1380"/>
        <w:gridCol w:w="538"/>
      </w:tblGrid>
      <w:tr w:rsidR="00217153" w:rsidRPr="001B082D" w14:paraId="36A43719" w14:textId="77777777" w:rsidTr="00A27D78">
        <w:trPr>
          <w:trHeight w:val="478"/>
        </w:trPr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163C867E" w14:textId="77777777" w:rsidR="00217153" w:rsidRPr="001B082D" w:rsidRDefault="0021715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B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Brownian motion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2B0049D8" w14:textId="7F559C7C" w:rsidR="00C57BE8" w:rsidRPr="001B082D" w:rsidRDefault="00C57BE8" w:rsidP="001B08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34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451DB48B" w14:textId="28663222" w:rsidR="00217153" w:rsidRPr="001B082D" w:rsidRDefault="0021715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4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1FA40081" w14:textId="77777777" w:rsidR="00217153" w:rsidRPr="001B082D" w:rsidRDefault="00217153" w:rsidP="001B08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71B41DB1" w14:textId="77777777" w:rsidR="00217153" w:rsidRPr="001B082D" w:rsidRDefault="00217153" w:rsidP="001B0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3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25E3FE6C" w14:textId="77777777" w:rsidR="00217153" w:rsidRPr="001B082D" w:rsidRDefault="00217153" w:rsidP="001B0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57BE8" w:rsidRPr="001B082D" w14:paraId="6E8448C9" w14:textId="77777777" w:rsidTr="00A27D78">
        <w:trPr>
          <w:trHeight w:val="478"/>
        </w:trPr>
        <w:tc>
          <w:tcPr>
            <w:tcW w:w="2410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19127DEC" w14:textId="729A6EC3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Model 1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75757364" w14:textId="338EE29B" w:rsidR="00C57BE8" w:rsidRPr="001B082D" w:rsidRDefault="00DD6C9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ICc =</w:t>
            </w:r>
            <w:r w:rsidRPr="005D4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5D4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-90.52</w:t>
            </w:r>
          </w:p>
        </w:tc>
        <w:tc>
          <w:tcPr>
            <w:tcW w:w="1334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35D8A70F" w14:textId="77777777" w:rsidR="00C57BE8" w:rsidRPr="005D4A7E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4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538DBB4C" w14:textId="77777777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7F572C12" w14:textId="77777777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4E42AA18" w14:textId="77777777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217153" w:rsidRPr="001B082D" w14:paraId="4AB95F92" w14:textId="77777777" w:rsidTr="00A27D78">
        <w:trPr>
          <w:trHeight w:val="478"/>
        </w:trPr>
        <w:tc>
          <w:tcPr>
            <w:tcW w:w="2410" w:type="dxa"/>
            <w:tcBorders>
              <w:top w:val="single" w:sz="4" w:space="0" w:color="000000"/>
            </w:tcBorders>
            <w:noWrap/>
            <w:vAlign w:val="center"/>
          </w:tcPr>
          <w:p w14:paraId="54E286F5" w14:textId="159D5B15" w:rsidR="00217153" w:rsidRPr="00DD6C93" w:rsidRDefault="0021715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noWrap/>
            <w:vAlign w:val="center"/>
          </w:tcPr>
          <w:p w14:paraId="11604CC8" w14:textId="77777777" w:rsidR="00217153" w:rsidRPr="00DD6C93" w:rsidRDefault="00217153" w:rsidP="00DD6C93">
            <w:pPr>
              <w:pStyle w:val="PreformattatoHTML"/>
              <w:shd w:val="clear" w:color="auto" w:fill="FFFFFF"/>
              <w:wordWrap w:val="0"/>
              <w:spacing w:line="150" w:lineRule="atLeast"/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DD6C9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Estimate</w:t>
            </w:r>
          </w:p>
        </w:tc>
        <w:tc>
          <w:tcPr>
            <w:tcW w:w="1334" w:type="dxa"/>
            <w:tcBorders>
              <w:top w:val="single" w:sz="4" w:space="0" w:color="000000"/>
            </w:tcBorders>
            <w:noWrap/>
            <w:vAlign w:val="center"/>
          </w:tcPr>
          <w:p w14:paraId="366E5E16" w14:textId="77777777" w:rsidR="00217153" w:rsidRPr="00DD6C93" w:rsidRDefault="00217153" w:rsidP="00DD6C93">
            <w:pPr>
              <w:pStyle w:val="PreformattatoHTML"/>
              <w:shd w:val="clear" w:color="auto" w:fill="FFFFFF"/>
              <w:wordWrap w:val="0"/>
              <w:spacing w:line="150" w:lineRule="atLeast"/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DD6C9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Std Error</w:t>
            </w:r>
          </w:p>
        </w:tc>
        <w:tc>
          <w:tcPr>
            <w:tcW w:w="1124" w:type="dxa"/>
            <w:tcBorders>
              <w:top w:val="single" w:sz="4" w:space="0" w:color="000000"/>
            </w:tcBorders>
            <w:noWrap/>
            <w:vAlign w:val="center"/>
          </w:tcPr>
          <w:p w14:paraId="431C4C22" w14:textId="77777777" w:rsidR="00217153" w:rsidRPr="00DD6C93" w:rsidRDefault="00217153" w:rsidP="00DD6C93">
            <w:pPr>
              <w:pStyle w:val="PreformattatoHTML"/>
              <w:shd w:val="clear" w:color="auto" w:fill="FFFFFF"/>
              <w:wordWrap w:val="0"/>
              <w:spacing w:line="150" w:lineRule="atLeast"/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DD6C9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t.value</w:t>
            </w:r>
          </w:p>
        </w:tc>
        <w:tc>
          <w:tcPr>
            <w:tcW w:w="1380" w:type="dxa"/>
            <w:tcBorders>
              <w:top w:val="single" w:sz="4" w:space="0" w:color="000000"/>
            </w:tcBorders>
            <w:noWrap/>
            <w:vAlign w:val="center"/>
          </w:tcPr>
          <w:p w14:paraId="2FA17B89" w14:textId="77777777" w:rsidR="00217153" w:rsidRPr="00DD6C93" w:rsidRDefault="00217153" w:rsidP="00DD6C93">
            <w:pPr>
              <w:pStyle w:val="PreformattatoHTML"/>
              <w:shd w:val="clear" w:color="auto" w:fill="FFFFFF"/>
              <w:wordWrap w:val="0"/>
              <w:spacing w:line="150" w:lineRule="atLeast"/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DD6C9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p.value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noWrap/>
            <w:vAlign w:val="center"/>
          </w:tcPr>
          <w:p w14:paraId="610CFFAC" w14:textId="50BBE4BB" w:rsidR="00217153" w:rsidRPr="00DD6C93" w:rsidRDefault="00217153" w:rsidP="00DD6C93">
            <w:pPr>
              <w:pStyle w:val="PreformattatoHTML"/>
              <w:shd w:val="clear" w:color="auto" w:fill="FFFFFF"/>
              <w:wordWrap w:val="0"/>
              <w:spacing w:line="150" w:lineRule="atLeast"/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</w:tr>
      <w:tr w:rsidR="00DD6C93" w:rsidRPr="001B082D" w14:paraId="257EF83A" w14:textId="77777777" w:rsidTr="00A27D78">
        <w:trPr>
          <w:trHeight w:val="478"/>
        </w:trPr>
        <w:tc>
          <w:tcPr>
            <w:tcW w:w="2410" w:type="dxa"/>
            <w:noWrap/>
            <w:vAlign w:val="center"/>
          </w:tcPr>
          <w:p w14:paraId="44944812" w14:textId="77777777" w:rsidR="00DD6C93" w:rsidRPr="00DD6C93" w:rsidRDefault="00DD6C93" w:rsidP="00DD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6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(Intercept)</w:t>
            </w:r>
          </w:p>
        </w:tc>
        <w:tc>
          <w:tcPr>
            <w:tcW w:w="1418" w:type="dxa"/>
            <w:noWrap/>
          </w:tcPr>
          <w:p w14:paraId="079DA0D3" w14:textId="31F17DF7" w:rsidR="00DD6C93" w:rsidRPr="00BB79B3" w:rsidRDefault="00DD6C9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0.074633</w:t>
            </w:r>
          </w:p>
        </w:tc>
        <w:tc>
          <w:tcPr>
            <w:tcW w:w="1334" w:type="dxa"/>
            <w:noWrap/>
          </w:tcPr>
          <w:p w14:paraId="452F80AA" w14:textId="23B05AB5" w:rsidR="00DD6C93" w:rsidRPr="00BB79B3" w:rsidRDefault="00DD6C9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38548</w:t>
            </w:r>
          </w:p>
        </w:tc>
        <w:tc>
          <w:tcPr>
            <w:tcW w:w="1124" w:type="dxa"/>
            <w:noWrap/>
          </w:tcPr>
          <w:p w14:paraId="4A67D492" w14:textId="431DB3B2" w:rsidR="00DD6C93" w:rsidRPr="00BB79B3" w:rsidRDefault="00DD6C9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1.9361</w:t>
            </w:r>
          </w:p>
        </w:tc>
        <w:tc>
          <w:tcPr>
            <w:tcW w:w="1380" w:type="dxa"/>
            <w:noWrap/>
          </w:tcPr>
          <w:p w14:paraId="0C52C493" w14:textId="08A5C9F1" w:rsidR="00DD6C93" w:rsidRPr="00BB79B3" w:rsidRDefault="00DD6C9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0.06424 </w:t>
            </w:r>
          </w:p>
        </w:tc>
        <w:tc>
          <w:tcPr>
            <w:tcW w:w="538" w:type="dxa"/>
            <w:noWrap/>
            <w:vAlign w:val="center"/>
          </w:tcPr>
          <w:p w14:paraId="5E4C0594" w14:textId="643C9B3C" w:rsidR="00DD6C93" w:rsidRPr="00BB79B3" w:rsidRDefault="00DD6C9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DD6C93" w:rsidRPr="001B082D" w14:paraId="6E86D4AB" w14:textId="77777777" w:rsidTr="00A27D78">
        <w:trPr>
          <w:trHeight w:val="478"/>
        </w:trPr>
        <w:tc>
          <w:tcPr>
            <w:tcW w:w="2410" w:type="dxa"/>
            <w:tcBorders>
              <w:bottom w:val="single" w:sz="4" w:space="0" w:color="000000"/>
            </w:tcBorders>
            <w:noWrap/>
            <w:vAlign w:val="center"/>
          </w:tcPr>
          <w:p w14:paraId="13058D68" w14:textId="40CF07AE" w:rsidR="00DD6C93" w:rsidRPr="00DD6C93" w:rsidRDefault="00DD6C93" w:rsidP="00DD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6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ting strategy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</w:tcPr>
          <w:p w14:paraId="570E9B6F" w14:textId="53703FD7" w:rsidR="00DD6C93" w:rsidRPr="00BB79B3" w:rsidRDefault="00DD6C9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-0.055747</w:t>
            </w:r>
          </w:p>
        </w:tc>
        <w:tc>
          <w:tcPr>
            <w:tcW w:w="1334" w:type="dxa"/>
            <w:tcBorders>
              <w:bottom w:val="single" w:sz="4" w:space="0" w:color="000000"/>
            </w:tcBorders>
            <w:noWrap/>
          </w:tcPr>
          <w:p w14:paraId="666DC431" w14:textId="0F5E66B5" w:rsidR="00DD6C93" w:rsidRPr="00BB79B3" w:rsidRDefault="00DD6C9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23842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  <w:noWrap/>
          </w:tcPr>
          <w:p w14:paraId="1C0C87F6" w14:textId="400BD1EE" w:rsidR="00DD6C93" w:rsidRPr="00BB79B3" w:rsidRDefault="00DD6C9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2.3382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noWrap/>
          </w:tcPr>
          <w:p w14:paraId="27C89B05" w14:textId="1CDC9208" w:rsidR="00DD6C93" w:rsidRPr="00BB79B3" w:rsidRDefault="00DD6C9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0.02768 </w:t>
            </w:r>
          </w:p>
        </w:tc>
        <w:tc>
          <w:tcPr>
            <w:tcW w:w="538" w:type="dxa"/>
            <w:tcBorders>
              <w:bottom w:val="single" w:sz="4" w:space="0" w:color="000000"/>
            </w:tcBorders>
            <w:noWrap/>
            <w:vAlign w:val="center"/>
          </w:tcPr>
          <w:p w14:paraId="55EFE090" w14:textId="72DF3C3F" w:rsidR="00DD6C93" w:rsidRPr="00BB79B3" w:rsidRDefault="00DD6C9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*</w:t>
            </w:r>
          </w:p>
        </w:tc>
      </w:tr>
      <w:tr w:rsidR="00217153" w:rsidRPr="001B082D" w14:paraId="21D726D3" w14:textId="77777777" w:rsidTr="00A27D78">
        <w:trPr>
          <w:trHeight w:val="4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5999497" w14:textId="188517F5" w:rsidR="00217153" w:rsidRPr="001B082D" w:rsidRDefault="005C43E7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FE6310F" w14:textId="244B759A" w:rsidR="00217153" w:rsidRPr="00B00DE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B00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s-ES"/>
              </w:rPr>
              <w:t xml:space="preserve">AICc </w:t>
            </w:r>
            <w:r w:rsidRPr="00824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= </w:t>
            </w:r>
            <w:r w:rsidR="00B00DED" w:rsidRPr="00824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-89.72</w:t>
            </w:r>
            <w:r w:rsidR="00B00DED" w:rsidRPr="00B00DED">
              <w:rPr>
                <w:rStyle w:val="gnkrckgcgsb"/>
                <w:rFonts w:ascii="Lucida Console" w:hAnsi="Lucida Console"/>
                <w:color w:val="000000"/>
                <w:sz w:val="18"/>
                <w:bdr w:val="none" w:sz="0" w:space="0" w:color="auto" w:frame="1"/>
                <w:lang w:val="en-US"/>
              </w:rPr>
              <w:t xml:space="preserve">  </w:t>
            </w:r>
          </w:p>
        </w:tc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CF4DBE0" w14:textId="66E5C270" w:rsidR="00217153" w:rsidRPr="00B00DED" w:rsidRDefault="0021715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ES"/>
              </w:rPr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8A3E888" w14:textId="67BA0885" w:rsidR="00217153" w:rsidRPr="001B082D" w:rsidRDefault="0021715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31C802C" w14:textId="50CD1C0D" w:rsidR="00217153" w:rsidRPr="001B082D" w:rsidRDefault="0021715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76DFEDD" w14:textId="77777777" w:rsidR="00217153" w:rsidRPr="001B082D" w:rsidRDefault="00217153" w:rsidP="001B08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C57BE8" w:rsidRPr="001B082D" w14:paraId="3E7BF82A" w14:textId="77777777" w:rsidTr="00BB79B3">
        <w:trPr>
          <w:trHeight w:val="433"/>
        </w:trPr>
        <w:tc>
          <w:tcPr>
            <w:tcW w:w="2410" w:type="dxa"/>
            <w:tcBorders>
              <w:top w:val="single" w:sz="4" w:space="0" w:color="000000"/>
            </w:tcBorders>
            <w:noWrap/>
            <w:vAlign w:val="center"/>
          </w:tcPr>
          <w:p w14:paraId="63E28E19" w14:textId="3504C301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noWrap/>
            <w:vAlign w:val="center"/>
          </w:tcPr>
          <w:p w14:paraId="05723598" w14:textId="720C6D59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stimate</w:t>
            </w:r>
          </w:p>
        </w:tc>
        <w:tc>
          <w:tcPr>
            <w:tcW w:w="1334" w:type="dxa"/>
            <w:tcBorders>
              <w:top w:val="single" w:sz="4" w:space="0" w:color="000000"/>
            </w:tcBorders>
            <w:noWrap/>
            <w:vAlign w:val="center"/>
          </w:tcPr>
          <w:p w14:paraId="097EB9E6" w14:textId="61CBE232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td Error</w:t>
            </w:r>
          </w:p>
        </w:tc>
        <w:tc>
          <w:tcPr>
            <w:tcW w:w="1124" w:type="dxa"/>
            <w:tcBorders>
              <w:top w:val="single" w:sz="4" w:space="0" w:color="000000"/>
            </w:tcBorders>
            <w:noWrap/>
            <w:vAlign w:val="center"/>
          </w:tcPr>
          <w:p w14:paraId="5DAE7070" w14:textId="65B18389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.value</w:t>
            </w:r>
          </w:p>
        </w:tc>
        <w:tc>
          <w:tcPr>
            <w:tcW w:w="1380" w:type="dxa"/>
            <w:tcBorders>
              <w:top w:val="single" w:sz="4" w:space="0" w:color="000000"/>
            </w:tcBorders>
            <w:noWrap/>
            <w:vAlign w:val="center"/>
          </w:tcPr>
          <w:p w14:paraId="081C6842" w14:textId="661003C5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.value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noWrap/>
            <w:vAlign w:val="center"/>
          </w:tcPr>
          <w:p w14:paraId="44D87136" w14:textId="77777777" w:rsidR="00C57BE8" w:rsidRPr="001B082D" w:rsidRDefault="00C57BE8" w:rsidP="001B08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00DED" w:rsidRPr="005D4A7E" w14:paraId="0CB912F3" w14:textId="77777777" w:rsidTr="00A27D78">
        <w:trPr>
          <w:trHeight w:val="478"/>
        </w:trPr>
        <w:tc>
          <w:tcPr>
            <w:tcW w:w="2410" w:type="dxa"/>
            <w:noWrap/>
            <w:vAlign w:val="center"/>
          </w:tcPr>
          <w:p w14:paraId="55F92B84" w14:textId="39E80F1D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(Intercept)</w:t>
            </w:r>
          </w:p>
        </w:tc>
        <w:tc>
          <w:tcPr>
            <w:tcW w:w="1418" w:type="dxa"/>
            <w:noWrap/>
          </w:tcPr>
          <w:p w14:paraId="53075000" w14:textId="3B64D970" w:rsidR="00B00DED" w:rsidRPr="00BB79B3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75392</w:t>
            </w:r>
          </w:p>
        </w:tc>
        <w:tc>
          <w:tcPr>
            <w:tcW w:w="1334" w:type="dxa"/>
            <w:noWrap/>
          </w:tcPr>
          <w:p w14:paraId="5A95032A" w14:textId="597F3A44" w:rsidR="00B00DED" w:rsidRPr="00BB79B3" w:rsidRDefault="00B00DED" w:rsidP="005D4A7E">
            <w:pPr>
              <w:pStyle w:val="PreformattatoHTML"/>
              <w:shd w:val="clear" w:color="auto" w:fill="FFFFFF"/>
              <w:wordWrap w:val="0"/>
              <w:spacing w:before="120" w:after="120" w:line="259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5D4A7E">
              <w:rPr>
                <w:rFonts w:ascii="Times New Roman" w:hAnsi="Times New Roman" w:cs="Times New Roman"/>
                <w:color w:val="000000"/>
                <w:lang w:val="it-IT"/>
              </w:rPr>
              <w:t>0.038486</w:t>
            </w:r>
          </w:p>
        </w:tc>
        <w:tc>
          <w:tcPr>
            <w:tcW w:w="1124" w:type="dxa"/>
            <w:noWrap/>
          </w:tcPr>
          <w:p w14:paraId="21A74311" w14:textId="55A49E53" w:rsidR="00B00DED" w:rsidRPr="00BB79B3" w:rsidRDefault="00B00DED" w:rsidP="005D4A7E">
            <w:pPr>
              <w:pStyle w:val="PreformattatoHTML"/>
              <w:shd w:val="clear" w:color="auto" w:fill="FFFFFF"/>
              <w:wordWrap w:val="0"/>
              <w:spacing w:before="120" w:after="120" w:line="259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5D4A7E">
              <w:rPr>
                <w:rFonts w:ascii="Times New Roman" w:hAnsi="Times New Roman" w:cs="Times New Roman"/>
                <w:color w:val="000000"/>
                <w:lang w:val="it-IT"/>
              </w:rPr>
              <w:t>1.9589</w:t>
            </w:r>
          </w:p>
        </w:tc>
        <w:tc>
          <w:tcPr>
            <w:tcW w:w="1380" w:type="dxa"/>
            <w:noWrap/>
          </w:tcPr>
          <w:p w14:paraId="28C4B0BA" w14:textId="5D9CFAB8" w:rsidR="00B00DED" w:rsidRPr="00BB79B3" w:rsidRDefault="00B00DED" w:rsidP="005D4A7E">
            <w:pPr>
              <w:pStyle w:val="PreformattatoHTML"/>
              <w:shd w:val="clear" w:color="auto" w:fill="FFFFFF"/>
              <w:wordWrap w:val="0"/>
              <w:spacing w:before="120" w:after="120" w:line="259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5D4A7E">
              <w:rPr>
                <w:rFonts w:ascii="Times New Roman" w:hAnsi="Times New Roman" w:cs="Times New Roman"/>
                <w:color w:val="000000"/>
                <w:lang w:val="it-IT"/>
              </w:rPr>
              <w:t>0.06184</w:t>
            </w:r>
          </w:p>
        </w:tc>
        <w:tc>
          <w:tcPr>
            <w:tcW w:w="538" w:type="dxa"/>
            <w:noWrap/>
          </w:tcPr>
          <w:p w14:paraId="1CBCA956" w14:textId="63FE2DC1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B00DED" w:rsidRPr="005D4A7E" w14:paraId="33C601BD" w14:textId="77777777" w:rsidTr="00A27D78">
        <w:trPr>
          <w:trHeight w:val="478"/>
        </w:trPr>
        <w:tc>
          <w:tcPr>
            <w:tcW w:w="2410" w:type="dxa"/>
            <w:noWrap/>
            <w:vAlign w:val="center"/>
          </w:tcPr>
          <w:p w14:paraId="3318AB6D" w14:textId="1D4D4145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igration</w:t>
            </w:r>
          </w:p>
        </w:tc>
        <w:tc>
          <w:tcPr>
            <w:tcW w:w="1418" w:type="dxa"/>
            <w:noWrap/>
          </w:tcPr>
          <w:p w14:paraId="54754272" w14:textId="69E7A27E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0.018859</w:t>
            </w:r>
          </w:p>
        </w:tc>
        <w:tc>
          <w:tcPr>
            <w:tcW w:w="1334" w:type="dxa"/>
            <w:noWrap/>
          </w:tcPr>
          <w:p w14:paraId="3183050D" w14:textId="33C88F7E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18077</w:t>
            </w:r>
          </w:p>
        </w:tc>
        <w:tc>
          <w:tcPr>
            <w:tcW w:w="1124" w:type="dxa"/>
            <w:noWrap/>
          </w:tcPr>
          <w:p w14:paraId="0A65A44F" w14:textId="139E6F8F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1.0433</w:t>
            </w:r>
          </w:p>
        </w:tc>
        <w:tc>
          <w:tcPr>
            <w:tcW w:w="1380" w:type="dxa"/>
            <w:noWrap/>
          </w:tcPr>
          <w:p w14:paraId="785D2358" w14:textId="3953B92A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0.30722  </w:t>
            </w:r>
          </w:p>
        </w:tc>
        <w:tc>
          <w:tcPr>
            <w:tcW w:w="538" w:type="dxa"/>
            <w:noWrap/>
          </w:tcPr>
          <w:p w14:paraId="2821CD19" w14:textId="77777777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00DED" w:rsidRPr="005D4A7E" w14:paraId="257D9260" w14:textId="77777777" w:rsidTr="00A27D78">
        <w:trPr>
          <w:trHeight w:val="478"/>
        </w:trPr>
        <w:tc>
          <w:tcPr>
            <w:tcW w:w="2410" w:type="dxa"/>
            <w:tcBorders>
              <w:bottom w:val="single" w:sz="4" w:space="0" w:color="000000"/>
            </w:tcBorders>
            <w:noWrap/>
            <w:vAlign w:val="center"/>
          </w:tcPr>
          <w:p w14:paraId="4E3D7857" w14:textId="03D23F4B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ting strategy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</w:tcPr>
          <w:p w14:paraId="273E82CA" w14:textId="2189861E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0.056614</w:t>
            </w:r>
          </w:p>
        </w:tc>
        <w:tc>
          <w:tcPr>
            <w:tcW w:w="1334" w:type="dxa"/>
            <w:tcBorders>
              <w:bottom w:val="single" w:sz="4" w:space="0" w:color="000000"/>
            </w:tcBorders>
            <w:noWrap/>
          </w:tcPr>
          <w:p w14:paraId="242C496A" w14:textId="592C60D1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23815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  <w:noWrap/>
          </w:tcPr>
          <w:p w14:paraId="52092CAA" w14:textId="6F6BEE94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2.3773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noWrap/>
          </w:tcPr>
          <w:p w14:paraId="450368B3" w14:textId="6B9CB887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2576</w:t>
            </w:r>
          </w:p>
        </w:tc>
        <w:tc>
          <w:tcPr>
            <w:tcW w:w="538" w:type="dxa"/>
            <w:tcBorders>
              <w:bottom w:val="single" w:sz="4" w:space="0" w:color="000000"/>
            </w:tcBorders>
            <w:noWrap/>
          </w:tcPr>
          <w:p w14:paraId="2ED466EE" w14:textId="5E36D090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*</w:t>
            </w:r>
          </w:p>
        </w:tc>
      </w:tr>
      <w:tr w:rsidR="001B082D" w:rsidRPr="001B082D" w14:paraId="2EF70562" w14:textId="77777777" w:rsidTr="00A27D78">
        <w:trPr>
          <w:trHeight w:val="4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E957B53" w14:textId="490F455D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Model 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7A909A1" w14:textId="34DA2CA3" w:rsidR="00C57BE8" w:rsidRPr="001B082D" w:rsidRDefault="00C57BE8" w:rsidP="00B0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ICc = -</w:t>
            </w:r>
            <w:r w:rsidR="00B00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89.29</w:t>
            </w:r>
          </w:p>
        </w:tc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AE31D3D" w14:textId="77777777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5E56609" w14:textId="77777777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C881594" w14:textId="77777777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BB08BFC" w14:textId="77777777" w:rsidR="00C57BE8" w:rsidRPr="001B082D" w:rsidRDefault="00C57BE8" w:rsidP="001B08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1B082D" w:rsidRPr="001B082D" w14:paraId="7EAE8F14" w14:textId="77777777" w:rsidTr="00A27D78">
        <w:trPr>
          <w:trHeight w:val="478"/>
        </w:trPr>
        <w:tc>
          <w:tcPr>
            <w:tcW w:w="2410" w:type="dxa"/>
            <w:tcBorders>
              <w:top w:val="single" w:sz="4" w:space="0" w:color="000000"/>
            </w:tcBorders>
            <w:noWrap/>
            <w:vAlign w:val="center"/>
          </w:tcPr>
          <w:p w14:paraId="55965B57" w14:textId="12B9CE24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noWrap/>
            <w:vAlign w:val="center"/>
          </w:tcPr>
          <w:p w14:paraId="043AF12D" w14:textId="77777777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stimate</w:t>
            </w:r>
          </w:p>
        </w:tc>
        <w:tc>
          <w:tcPr>
            <w:tcW w:w="1334" w:type="dxa"/>
            <w:tcBorders>
              <w:top w:val="single" w:sz="4" w:space="0" w:color="000000"/>
            </w:tcBorders>
            <w:noWrap/>
            <w:vAlign w:val="center"/>
          </w:tcPr>
          <w:p w14:paraId="6442F348" w14:textId="77777777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td Error</w:t>
            </w:r>
          </w:p>
        </w:tc>
        <w:tc>
          <w:tcPr>
            <w:tcW w:w="1124" w:type="dxa"/>
            <w:tcBorders>
              <w:top w:val="single" w:sz="4" w:space="0" w:color="000000"/>
            </w:tcBorders>
            <w:noWrap/>
            <w:vAlign w:val="center"/>
          </w:tcPr>
          <w:p w14:paraId="777C0A3D" w14:textId="77777777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.value</w:t>
            </w:r>
          </w:p>
        </w:tc>
        <w:tc>
          <w:tcPr>
            <w:tcW w:w="1380" w:type="dxa"/>
            <w:tcBorders>
              <w:top w:val="single" w:sz="4" w:space="0" w:color="000000"/>
            </w:tcBorders>
            <w:noWrap/>
            <w:vAlign w:val="center"/>
          </w:tcPr>
          <w:p w14:paraId="6CA1B461" w14:textId="77777777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.value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noWrap/>
            <w:vAlign w:val="center"/>
          </w:tcPr>
          <w:p w14:paraId="1291CE93" w14:textId="77777777" w:rsidR="00C57BE8" w:rsidRPr="001B082D" w:rsidRDefault="00C57BE8" w:rsidP="001B08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00DED" w:rsidRPr="00BB79B3" w14:paraId="1DCBCE86" w14:textId="77777777" w:rsidTr="00A27D78">
        <w:trPr>
          <w:trHeight w:val="478"/>
        </w:trPr>
        <w:tc>
          <w:tcPr>
            <w:tcW w:w="2410" w:type="dxa"/>
            <w:noWrap/>
            <w:vAlign w:val="center"/>
          </w:tcPr>
          <w:p w14:paraId="09B3DC85" w14:textId="77777777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(Intercept)</w:t>
            </w:r>
          </w:p>
        </w:tc>
        <w:tc>
          <w:tcPr>
            <w:tcW w:w="1418" w:type="dxa"/>
            <w:noWrap/>
          </w:tcPr>
          <w:p w14:paraId="541F7D4F" w14:textId="268D6FEF" w:rsidR="00B00DED" w:rsidRPr="00BB79B3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0.086540</w:t>
            </w:r>
          </w:p>
        </w:tc>
        <w:tc>
          <w:tcPr>
            <w:tcW w:w="1334" w:type="dxa"/>
            <w:noWrap/>
          </w:tcPr>
          <w:p w14:paraId="571712DE" w14:textId="36235386" w:rsidR="00B00DED" w:rsidRPr="00BB79B3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41312</w:t>
            </w:r>
          </w:p>
        </w:tc>
        <w:tc>
          <w:tcPr>
            <w:tcW w:w="1124" w:type="dxa"/>
            <w:noWrap/>
          </w:tcPr>
          <w:p w14:paraId="2B3BC051" w14:textId="5DCA3157" w:rsidR="00B00DED" w:rsidRPr="00BB79B3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2.0948</w:t>
            </w:r>
          </w:p>
        </w:tc>
        <w:tc>
          <w:tcPr>
            <w:tcW w:w="1380" w:type="dxa"/>
            <w:noWrap/>
          </w:tcPr>
          <w:p w14:paraId="2E4DABF5" w14:textId="441677BC" w:rsidR="00B00DED" w:rsidRPr="00BB79B3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4692</w:t>
            </w:r>
          </w:p>
        </w:tc>
        <w:tc>
          <w:tcPr>
            <w:tcW w:w="538" w:type="dxa"/>
            <w:noWrap/>
          </w:tcPr>
          <w:p w14:paraId="74CAA93F" w14:textId="2CFC2EEE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*</w:t>
            </w:r>
          </w:p>
        </w:tc>
      </w:tr>
      <w:tr w:rsidR="00B00DED" w:rsidRPr="00BB79B3" w14:paraId="46341D85" w14:textId="77777777" w:rsidTr="00A27D78">
        <w:trPr>
          <w:trHeight w:val="478"/>
        </w:trPr>
        <w:tc>
          <w:tcPr>
            <w:tcW w:w="2410" w:type="dxa"/>
            <w:noWrap/>
            <w:vAlign w:val="center"/>
          </w:tcPr>
          <w:p w14:paraId="2EBEAF3E" w14:textId="6CBA0C01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ociability</w:t>
            </w:r>
          </w:p>
        </w:tc>
        <w:tc>
          <w:tcPr>
            <w:tcW w:w="1418" w:type="dxa"/>
            <w:noWrap/>
          </w:tcPr>
          <w:p w14:paraId="645598B7" w14:textId="7F4104EB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0.016360</w:t>
            </w:r>
          </w:p>
        </w:tc>
        <w:tc>
          <w:tcPr>
            <w:tcW w:w="1334" w:type="dxa"/>
            <w:noWrap/>
          </w:tcPr>
          <w:p w14:paraId="42D0915A" w14:textId="0BAE22AF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19560</w:t>
            </w:r>
          </w:p>
        </w:tc>
        <w:tc>
          <w:tcPr>
            <w:tcW w:w="1124" w:type="dxa"/>
            <w:noWrap/>
          </w:tcPr>
          <w:p w14:paraId="5665009C" w14:textId="5A27B8E4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0.8364</w:t>
            </w:r>
          </w:p>
        </w:tc>
        <w:tc>
          <w:tcPr>
            <w:tcW w:w="1380" w:type="dxa"/>
            <w:noWrap/>
          </w:tcPr>
          <w:p w14:paraId="7BD5557B" w14:textId="5B8F4A22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0.41118  </w:t>
            </w:r>
          </w:p>
        </w:tc>
        <w:tc>
          <w:tcPr>
            <w:tcW w:w="538" w:type="dxa"/>
            <w:noWrap/>
          </w:tcPr>
          <w:p w14:paraId="423D56B4" w14:textId="231BED85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00DED" w:rsidRPr="00BB79B3" w14:paraId="425ADD65" w14:textId="77777777" w:rsidTr="00A27D78">
        <w:trPr>
          <w:trHeight w:val="478"/>
        </w:trPr>
        <w:tc>
          <w:tcPr>
            <w:tcW w:w="2410" w:type="dxa"/>
            <w:tcBorders>
              <w:bottom w:val="single" w:sz="12" w:space="0" w:color="FFFFFF" w:themeColor="background1"/>
            </w:tcBorders>
            <w:noWrap/>
            <w:vAlign w:val="center"/>
          </w:tcPr>
          <w:p w14:paraId="585D40E5" w14:textId="72311BE6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ting strategy</w:t>
            </w:r>
          </w:p>
        </w:tc>
        <w:tc>
          <w:tcPr>
            <w:tcW w:w="1418" w:type="dxa"/>
            <w:tcBorders>
              <w:bottom w:val="single" w:sz="12" w:space="0" w:color="FFFFFF" w:themeColor="background1"/>
            </w:tcBorders>
            <w:noWrap/>
          </w:tcPr>
          <w:p w14:paraId="0C8F7945" w14:textId="50DD2364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0.057277</w:t>
            </w:r>
          </w:p>
        </w:tc>
        <w:tc>
          <w:tcPr>
            <w:tcW w:w="1334" w:type="dxa"/>
            <w:tcBorders>
              <w:bottom w:val="single" w:sz="12" w:space="0" w:color="FFFFFF" w:themeColor="background1"/>
            </w:tcBorders>
            <w:noWrap/>
          </w:tcPr>
          <w:p w14:paraId="772C0B01" w14:textId="7368A7E2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24056</w:t>
            </w:r>
          </w:p>
        </w:tc>
        <w:tc>
          <w:tcPr>
            <w:tcW w:w="1124" w:type="dxa"/>
            <w:tcBorders>
              <w:bottom w:val="single" w:sz="12" w:space="0" w:color="FFFFFF" w:themeColor="background1"/>
            </w:tcBorders>
            <w:noWrap/>
          </w:tcPr>
          <w:p w14:paraId="6FAF1561" w14:textId="68E28E95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2.3809</w:t>
            </w:r>
          </w:p>
        </w:tc>
        <w:tc>
          <w:tcPr>
            <w:tcW w:w="1380" w:type="dxa"/>
            <w:tcBorders>
              <w:bottom w:val="single" w:sz="12" w:space="0" w:color="FFFFFF" w:themeColor="background1"/>
            </w:tcBorders>
            <w:noWrap/>
          </w:tcPr>
          <w:p w14:paraId="2AD4195C" w14:textId="40AC1841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2555</w:t>
            </w:r>
          </w:p>
        </w:tc>
        <w:tc>
          <w:tcPr>
            <w:tcW w:w="538" w:type="dxa"/>
            <w:tcBorders>
              <w:bottom w:val="single" w:sz="12" w:space="0" w:color="FFFFFF" w:themeColor="background1"/>
            </w:tcBorders>
            <w:noWrap/>
          </w:tcPr>
          <w:p w14:paraId="25DDA049" w14:textId="252B4E2E" w:rsidR="00B00DED" w:rsidRPr="001B082D" w:rsidRDefault="00B00DED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*</w:t>
            </w:r>
          </w:p>
        </w:tc>
      </w:tr>
      <w:tr w:rsidR="00C57BE8" w:rsidRPr="001B082D" w14:paraId="3F18D0C6" w14:textId="77777777" w:rsidTr="00A27D78">
        <w:trPr>
          <w:trHeight w:val="478"/>
        </w:trPr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2BDD0E8A" w14:textId="1B04848D" w:rsidR="00C57BE8" w:rsidRPr="001B082D" w:rsidRDefault="0004302A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Pagel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5A839906" w14:textId="344424FE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34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059273AB" w14:textId="184BF008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4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5E6C1D98" w14:textId="2585C7BA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74B82C14" w14:textId="6E935737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587FEFA1" w14:textId="26E30714" w:rsidR="00C57BE8" w:rsidRPr="001B082D" w:rsidRDefault="00C57BE8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4302A" w:rsidRPr="001B082D" w14:paraId="492703C2" w14:textId="77777777" w:rsidTr="00A27D78">
        <w:trPr>
          <w:trHeight w:val="478"/>
        </w:trPr>
        <w:tc>
          <w:tcPr>
            <w:tcW w:w="2410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360E1B3D" w14:textId="43377586" w:rsidR="0004302A" w:rsidRPr="001B082D" w:rsidRDefault="0004302A" w:rsidP="001B08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Model 1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5637CECC" w14:textId="61A94B32" w:rsidR="0004302A" w:rsidRPr="005D4A7E" w:rsidRDefault="0004302A" w:rsidP="005D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ICc = -</w:t>
            </w:r>
            <w:r w:rsidR="00A17F23" w:rsidRPr="005D4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A17F23" w:rsidRPr="005D4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91.17  </w:t>
            </w:r>
          </w:p>
        </w:tc>
        <w:tc>
          <w:tcPr>
            <w:tcW w:w="1334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36054792" w14:textId="77777777" w:rsidR="0004302A" w:rsidRPr="001B082D" w:rsidRDefault="0004302A" w:rsidP="001B0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4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03976F41" w14:textId="77777777" w:rsidR="0004302A" w:rsidRPr="001B082D" w:rsidRDefault="0004302A" w:rsidP="001B0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6393C177" w14:textId="77777777" w:rsidR="0004302A" w:rsidRPr="001B082D" w:rsidRDefault="0004302A" w:rsidP="001B0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3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3671DC8E" w14:textId="77777777" w:rsidR="0004302A" w:rsidRPr="001B082D" w:rsidRDefault="0004302A" w:rsidP="001B0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B082D" w:rsidRPr="001B082D" w14:paraId="3FE2C744" w14:textId="77777777" w:rsidTr="00A27D78">
        <w:trPr>
          <w:trHeight w:val="478"/>
        </w:trPr>
        <w:tc>
          <w:tcPr>
            <w:tcW w:w="2410" w:type="dxa"/>
            <w:tcBorders>
              <w:top w:val="single" w:sz="4" w:space="0" w:color="000000"/>
            </w:tcBorders>
            <w:noWrap/>
            <w:vAlign w:val="center"/>
          </w:tcPr>
          <w:p w14:paraId="78C810F3" w14:textId="7D25E735" w:rsidR="0004302A" w:rsidRPr="001B082D" w:rsidRDefault="0004302A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noWrap/>
            <w:vAlign w:val="center"/>
          </w:tcPr>
          <w:p w14:paraId="2E3F3490" w14:textId="3363EB9B" w:rsidR="0004302A" w:rsidRPr="001B082D" w:rsidRDefault="0004302A" w:rsidP="001B08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stimate</w:t>
            </w:r>
          </w:p>
        </w:tc>
        <w:tc>
          <w:tcPr>
            <w:tcW w:w="1334" w:type="dxa"/>
            <w:tcBorders>
              <w:top w:val="single" w:sz="4" w:space="0" w:color="000000"/>
            </w:tcBorders>
            <w:noWrap/>
            <w:vAlign w:val="center"/>
          </w:tcPr>
          <w:p w14:paraId="49D03C92" w14:textId="28A2F5CA" w:rsidR="0004302A" w:rsidRPr="001B082D" w:rsidRDefault="0004302A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td Error</w:t>
            </w:r>
          </w:p>
        </w:tc>
        <w:tc>
          <w:tcPr>
            <w:tcW w:w="1124" w:type="dxa"/>
            <w:tcBorders>
              <w:top w:val="single" w:sz="4" w:space="0" w:color="000000"/>
            </w:tcBorders>
            <w:noWrap/>
            <w:vAlign w:val="center"/>
          </w:tcPr>
          <w:p w14:paraId="54B09916" w14:textId="0EBC04CD" w:rsidR="0004302A" w:rsidRPr="001B082D" w:rsidRDefault="0004302A" w:rsidP="001B08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.value</w:t>
            </w:r>
          </w:p>
        </w:tc>
        <w:tc>
          <w:tcPr>
            <w:tcW w:w="1380" w:type="dxa"/>
            <w:tcBorders>
              <w:top w:val="single" w:sz="4" w:space="0" w:color="000000"/>
            </w:tcBorders>
            <w:noWrap/>
            <w:vAlign w:val="center"/>
          </w:tcPr>
          <w:p w14:paraId="15EDB7FD" w14:textId="44658E38" w:rsidR="0004302A" w:rsidRPr="001B082D" w:rsidRDefault="0004302A" w:rsidP="001B0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.value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noWrap/>
            <w:vAlign w:val="center"/>
          </w:tcPr>
          <w:p w14:paraId="5BB813F7" w14:textId="3223DBEF" w:rsidR="0004302A" w:rsidRPr="001B082D" w:rsidRDefault="0004302A" w:rsidP="001B0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17F23" w:rsidRPr="005D4A7E" w14:paraId="6B666A6B" w14:textId="77777777" w:rsidTr="00EF0A6B">
        <w:trPr>
          <w:trHeight w:val="478"/>
        </w:trPr>
        <w:tc>
          <w:tcPr>
            <w:tcW w:w="2410" w:type="dxa"/>
            <w:noWrap/>
          </w:tcPr>
          <w:p w14:paraId="12162AAE" w14:textId="5F40F3D2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31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(Intercept)</w:t>
            </w:r>
          </w:p>
        </w:tc>
        <w:tc>
          <w:tcPr>
            <w:tcW w:w="1418" w:type="dxa"/>
            <w:noWrap/>
          </w:tcPr>
          <w:p w14:paraId="77700610" w14:textId="55CF8DFD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0.079295 </w:t>
            </w:r>
          </w:p>
        </w:tc>
        <w:tc>
          <w:tcPr>
            <w:tcW w:w="1334" w:type="dxa"/>
            <w:noWrap/>
          </w:tcPr>
          <w:p w14:paraId="1FA57E23" w14:textId="1686FEC6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26563</w:t>
            </w:r>
          </w:p>
        </w:tc>
        <w:tc>
          <w:tcPr>
            <w:tcW w:w="1124" w:type="dxa"/>
            <w:noWrap/>
          </w:tcPr>
          <w:p w14:paraId="2AE4D4F7" w14:textId="53E8BFEE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.9852</w:t>
            </w:r>
          </w:p>
        </w:tc>
        <w:tc>
          <w:tcPr>
            <w:tcW w:w="1380" w:type="dxa"/>
            <w:noWrap/>
          </w:tcPr>
          <w:p w14:paraId="27CACFD0" w14:textId="2317EAAC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06257</w:t>
            </w:r>
          </w:p>
        </w:tc>
        <w:tc>
          <w:tcPr>
            <w:tcW w:w="538" w:type="dxa"/>
            <w:noWrap/>
          </w:tcPr>
          <w:p w14:paraId="2A932E5D" w14:textId="6792A0D3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**</w:t>
            </w:r>
          </w:p>
        </w:tc>
      </w:tr>
      <w:tr w:rsidR="00A17F23" w:rsidRPr="005D4A7E" w14:paraId="68C1751F" w14:textId="77777777" w:rsidTr="00EF0A6B">
        <w:trPr>
          <w:trHeight w:val="478"/>
        </w:trPr>
        <w:tc>
          <w:tcPr>
            <w:tcW w:w="2410" w:type="dxa"/>
            <w:noWrap/>
          </w:tcPr>
          <w:p w14:paraId="31549D87" w14:textId="59D69D8C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431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ting strategy</w:t>
            </w:r>
          </w:p>
        </w:tc>
        <w:tc>
          <w:tcPr>
            <w:tcW w:w="1418" w:type="dxa"/>
            <w:noWrap/>
          </w:tcPr>
          <w:p w14:paraId="162C0250" w14:textId="7F309E68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0.061025</w:t>
            </w:r>
          </w:p>
        </w:tc>
        <w:tc>
          <w:tcPr>
            <w:tcW w:w="1334" w:type="dxa"/>
            <w:noWrap/>
          </w:tcPr>
          <w:p w14:paraId="3161685E" w14:textId="073A013B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0.020230</w:t>
            </w:r>
          </w:p>
        </w:tc>
        <w:tc>
          <w:tcPr>
            <w:tcW w:w="1124" w:type="dxa"/>
            <w:noWrap/>
          </w:tcPr>
          <w:p w14:paraId="00EDA58F" w14:textId="574DFB3D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3.0166</w:t>
            </w:r>
          </w:p>
        </w:tc>
        <w:tc>
          <w:tcPr>
            <w:tcW w:w="1380" w:type="dxa"/>
            <w:noWrap/>
          </w:tcPr>
          <w:p w14:paraId="37F51666" w14:textId="65AC45F3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05802</w:t>
            </w:r>
          </w:p>
        </w:tc>
        <w:tc>
          <w:tcPr>
            <w:tcW w:w="538" w:type="dxa"/>
            <w:noWrap/>
          </w:tcPr>
          <w:p w14:paraId="50690A6A" w14:textId="1D045F9C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**</w:t>
            </w:r>
          </w:p>
        </w:tc>
      </w:tr>
      <w:tr w:rsidR="00A17F23" w:rsidRPr="001B082D" w14:paraId="7D5BC018" w14:textId="77777777" w:rsidTr="00D31629">
        <w:trPr>
          <w:trHeight w:val="4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DC1C322" w14:textId="50A5F1DB" w:rsidR="00A17F23" w:rsidRPr="001B082D" w:rsidRDefault="00A17F23" w:rsidP="00A2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Model 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5D679E1B" w14:textId="45CB8A8A" w:rsidR="00A17F23" w:rsidRPr="001B082D" w:rsidRDefault="00A17F23" w:rsidP="00A27D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s-ES" w:eastAsia="es-ES"/>
              </w:rPr>
            </w:pPr>
            <w:r w:rsidRPr="001B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ICc =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0.88</w:t>
            </w:r>
          </w:p>
        </w:tc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6B2958D5" w14:textId="493CCB42" w:rsidR="00A17F23" w:rsidRPr="001B082D" w:rsidRDefault="00A17F23" w:rsidP="00A2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C41DA37" w14:textId="135BF117" w:rsidR="00A17F23" w:rsidRPr="001B082D" w:rsidRDefault="00A17F23" w:rsidP="00A27D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55D4D1D" w14:textId="06660860" w:rsidR="00A17F23" w:rsidRPr="001B082D" w:rsidRDefault="00A17F23" w:rsidP="00A27D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7644946" w14:textId="5FE8F0AD" w:rsidR="00A17F23" w:rsidRPr="001B082D" w:rsidRDefault="00A17F23" w:rsidP="00A27D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17F23" w:rsidRPr="001B082D" w14:paraId="5554D42F" w14:textId="77777777" w:rsidTr="00D31629">
        <w:trPr>
          <w:trHeight w:val="478"/>
        </w:trPr>
        <w:tc>
          <w:tcPr>
            <w:tcW w:w="2410" w:type="dxa"/>
            <w:tcBorders>
              <w:top w:val="single" w:sz="4" w:space="0" w:color="000000"/>
            </w:tcBorders>
            <w:noWrap/>
            <w:vAlign w:val="center"/>
          </w:tcPr>
          <w:p w14:paraId="7A03620D" w14:textId="00D56BFC" w:rsidR="00A17F23" w:rsidRPr="001B082D" w:rsidRDefault="00A17F23" w:rsidP="00A2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noWrap/>
            <w:vAlign w:val="center"/>
          </w:tcPr>
          <w:p w14:paraId="6ED59191" w14:textId="681E1DC6" w:rsidR="00A17F23" w:rsidRPr="001B082D" w:rsidRDefault="00A17F23" w:rsidP="00A2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stimate</w:t>
            </w:r>
          </w:p>
        </w:tc>
        <w:tc>
          <w:tcPr>
            <w:tcW w:w="1334" w:type="dxa"/>
            <w:tcBorders>
              <w:top w:val="single" w:sz="4" w:space="0" w:color="000000"/>
            </w:tcBorders>
            <w:noWrap/>
            <w:vAlign w:val="center"/>
          </w:tcPr>
          <w:p w14:paraId="123E69D4" w14:textId="6669253F" w:rsidR="00A17F23" w:rsidRPr="001B082D" w:rsidRDefault="00A17F23" w:rsidP="00A2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td Error</w:t>
            </w:r>
          </w:p>
        </w:tc>
        <w:tc>
          <w:tcPr>
            <w:tcW w:w="1124" w:type="dxa"/>
            <w:tcBorders>
              <w:top w:val="single" w:sz="4" w:space="0" w:color="000000"/>
            </w:tcBorders>
            <w:noWrap/>
            <w:vAlign w:val="center"/>
          </w:tcPr>
          <w:p w14:paraId="7F6EB11E" w14:textId="6AC6C670" w:rsidR="00A17F23" w:rsidRPr="001B082D" w:rsidRDefault="00A17F23" w:rsidP="00A2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.value</w:t>
            </w:r>
          </w:p>
        </w:tc>
        <w:tc>
          <w:tcPr>
            <w:tcW w:w="1380" w:type="dxa"/>
            <w:tcBorders>
              <w:top w:val="single" w:sz="4" w:space="0" w:color="000000"/>
            </w:tcBorders>
            <w:noWrap/>
            <w:vAlign w:val="center"/>
          </w:tcPr>
          <w:p w14:paraId="548DDA90" w14:textId="66B7ADBF" w:rsidR="00A17F23" w:rsidRPr="001B082D" w:rsidRDefault="00A17F23" w:rsidP="00A2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.value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noWrap/>
            <w:vAlign w:val="center"/>
          </w:tcPr>
          <w:p w14:paraId="61069A28" w14:textId="2A1A0F78" w:rsidR="00A17F23" w:rsidRPr="001B082D" w:rsidRDefault="00A17F23" w:rsidP="00A2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17F23" w:rsidRPr="00BB79B3" w14:paraId="686CEA6C" w14:textId="77777777" w:rsidTr="00D31629">
        <w:trPr>
          <w:trHeight w:val="478"/>
        </w:trPr>
        <w:tc>
          <w:tcPr>
            <w:tcW w:w="2410" w:type="dxa"/>
            <w:noWrap/>
            <w:vAlign w:val="center"/>
          </w:tcPr>
          <w:p w14:paraId="60C34D39" w14:textId="78A9E319" w:rsidR="00A17F23" w:rsidRPr="001B082D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(Intercept)</w:t>
            </w:r>
          </w:p>
        </w:tc>
        <w:tc>
          <w:tcPr>
            <w:tcW w:w="1418" w:type="dxa"/>
            <w:noWrap/>
          </w:tcPr>
          <w:p w14:paraId="3F7674ED" w14:textId="700C0819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  0.145455</w:t>
            </w:r>
          </w:p>
        </w:tc>
        <w:tc>
          <w:tcPr>
            <w:tcW w:w="1334" w:type="dxa"/>
            <w:noWrap/>
          </w:tcPr>
          <w:p w14:paraId="3E706D2F" w14:textId="189F8ABD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28354</w:t>
            </w:r>
          </w:p>
        </w:tc>
        <w:tc>
          <w:tcPr>
            <w:tcW w:w="1124" w:type="dxa"/>
            <w:noWrap/>
          </w:tcPr>
          <w:p w14:paraId="7A1969AE" w14:textId="3B9A3E9D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.1300</w:t>
            </w:r>
          </w:p>
        </w:tc>
        <w:tc>
          <w:tcPr>
            <w:tcW w:w="1380" w:type="dxa"/>
            <w:noWrap/>
          </w:tcPr>
          <w:p w14:paraId="3BF82E99" w14:textId="2760F197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.992e-05</w:t>
            </w:r>
          </w:p>
        </w:tc>
        <w:tc>
          <w:tcPr>
            <w:tcW w:w="538" w:type="dxa"/>
            <w:noWrap/>
          </w:tcPr>
          <w:p w14:paraId="3B207D1F" w14:textId="4D20FE8E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***</w:t>
            </w:r>
          </w:p>
        </w:tc>
      </w:tr>
      <w:tr w:rsidR="00A17F23" w:rsidRPr="00BB79B3" w14:paraId="54653C8A" w14:textId="77777777" w:rsidTr="00D31629">
        <w:trPr>
          <w:trHeight w:val="478"/>
        </w:trPr>
        <w:tc>
          <w:tcPr>
            <w:tcW w:w="2410" w:type="dxa"/>
            <w:noWrap/>
            <w:vAlign w:val="center"/>
          </w:tcPr>
          <w:p w14:paraId="356A1B1C" w14:textId="05D2591E" w:rsidR="00A17F23" w:rsidRPr="001B082D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ting strategy</w:t>
            </w:r>
          </w:p>
        </w:tc>
        <w:tc>
          <w:tcPr>
            <w:tcW w:w="1418" w:type="dxa"/>
            <w:noWrap/>
          </w:tcPr>
          <w:p w14:paraId="429ECDE6" w14:textId="432D3957" w:rsidR="00A17F23" w:rsidRPr="005D4A7E" w:rsidRDefault="00A17F23" w:rsidP="005D4A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0.089227</w:t>
            </w:r>
          </w:p>
        </w:tc>
        <w:tc>
          <w:tcPr>
            <w:tcW w:w="1334" w:type="dxa"/>
            <w:noWrap/>
          </w:tcPr>
          <w:p w14:paraId="614DCA64" w14:textId="72DCA9F2" w:rsidR="00A17F23" w:rsidRPr="005D4A7E" w:rsidRDefault="00A17F23" w:rsidP="005D4A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0.016268</w:t>
            </w:r>
          </w:p>
        </w:tc>
        <w:tc>
          <w:tcPr>
            <w:tcW w:w="1124" w:type="dxa"/>
            <w:noWrap/>
          </w:tcPr>
          <w:p w14:paraId="005A565E" w14:textId="7B25F4DE" w:rsidR="00A17F23" w:rsidRPr="005D4A7E" w:rsidRDefault="00A17F23" w:rsidP="005D4A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5.4849</w:t>
            </w:r>
          </w:p>
        </w:tc>
        <w:tc>
          <w:tcPr>
            <w:tcW w:w="1380" w:type="dxa"/>
            <w:noWrap/>
          </w:tcPr>
          <w:p w14:paraId="24B0072D" w14:textId="184A444C" w:rsidR="00A17F23" w:rsidRPr="005D4A7E" w:rsidRDefault="00A17F23" w:rsidP="005D4A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.224e-05</w:t>
            </w:r>
          </w:p>
        </w:tc>
        <w:tc>
          <w:tcPr>
            <w:tcW w:w="538" w:type="dxa"/>
            <w:noWrap/>
          </w:tcPr>
          <w:p w14:paraId="10101794" w14:textId="742ACEAE" w:rsidR="00A17F23" w:rsidRPr="005D4A7E" w:rsidRDefault="00A17F23" w:rsidP="005D4A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***</w:t>
            </w:r>
          </w:p>
        </w:tc>
      </w:tr>
      <w:tr w:rsidR="00A17F23" w:rsidRPr="00BB79B3" w14:paraId="3D13F42F" w14:textId="77777777" w:rsidTr="00D31629">
        <w:trPr>
          <w:trHeight w:val="478"/>
        </w:trPr>
        <w:tc>
          <w:tcPr>
            <w:tcW w:w="2410" w:type="dxa"/>
            <w:tcBorders>
              <w:bottom w:val="single" w:sz="4" w:space="0" w:color="000000"/>
            </w:tcBorders>
            <w:noWrap/>
            <w:vAlign w:val="center"/>
          </w:tcPr>
          <w:p w14:paraId="4AD067AD" w14:textId="43FB1A0D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roup siz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</w:tcPr>
          <w:p w14:paraId="3826471E" w14:textId="476F2B27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0.020211</w:t>
            </w:r>
          </w:p>
        </w:tc>
        <w:tc>
          <w:tcPr>
            <w:tcW w:w="1334" w:type="dxa"/>
            <w:tcBorders>
              <w:bottom w:val="single" w:sz="4" w:space="0" w:color="000000"/>
            </w:tcBorders>
            <w:noWrap/>
          </w:tcPr>
          <w:p w14:paraId="2F8319A0" w14:textId="7496738B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11534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  <w:noWrap/>
          </w:tcPr>
          <w:p w14:paraId="537ACCCA" w14:textId="6489A403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1.7523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noWrap/>
          </w:tcPr>
          <w:p w14:paraId="290F4E08" w14:textId="56EDC888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0.0925 </w:t>
            </w:r>
          </w:p>
        </w:tc>
        <w:tc>
          <w:tcPr>
            <w:tcW w:w="538" w:type="dxa"/>
            <w:tcBorders>
              <w:bottom w:val="single" w:sz="4" w:space="0" w:color="000000"/>
            </w:tcBorders>
            <w:noWrap/>
          </w:tcPr>
          <w:p w14:paraId="4B314AEB" w14:textId="6AFF9126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.  </w:t>
            </w:r>
          </w:p>
        </w:tc>
      </w:tr>
      <w:tr w:rsidR="00A17F23" w:rsidRPr="001B082D" w14:paraId="6CC84F89" w14:textId="77777777" w:rsidTr="00D31629">
        <w:trPr>
          <w:trHeight w:val="4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AE8E02D" w14:textId="170520F5" w:rsidR="00A17F23" w:rsidRPr="001B082D" w:rsidRDefault="00A17F23" w:rsidP="00A1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Model 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2ECC743" w14:textId="79712D83" w:rsidR="00A17F23" w:rsidRPr="001B082D" w:rsidRDefault="00A17F23" w:rsidP="00A17F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s-ES" w:eastAsia="es-ES"/>
              </w:rPr>
            </w:pPr>
            <w:r w:rsidRPr="001B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ICc = -</w:t>
            </w:r>
            <w:r w:rsidR="006A3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0.53</w:t>
            </w:r>
          </w:p>
        </w:tc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0A50F8E" w14:textId="1A5B5B03" w:rsidR="00A17F23" w:rsidRPr="001B082D" w:rsidRDefault="00A17F23" w:rsidP="00A1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752BFF6" w14:textId="3DBF44DA" w:rsidR="00A17F23" w:rsidRPr="001B082D" w:rsidRDefault="00A17F23" w:rsidP="00A17F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C9B0022" w14:textId="6DC132F6" w:rsidR="00A17F23" w:rsidRPr="001B082D" w:rsidRDefault="00A17F23" w:rsidP="00A17F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160E1EF" w14:textId="27CD0A6B" w:rsidR="00A17F23" w:rsidRPr="001B082D" w:rsidRDefault="00A17F23" w:rsidP="00A17F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17F23" w:rsidRPr="001B082D" w14:paraId="156F72B6" w14:textId="77777777" w:rsidTr="00D31629">
        <w:trPr>
          <w:trHeight w:val="478"/>
        </w:trPr>
        <w:tc>
          <w:tcPr>
            <w:tcW w:w="2410" w:type="dxa"/>
            <w:tcBorders>
              <w:top w:val="single" w:sz="4" w:space="0" w:color="000000"/>
            </w:tcBorders>
            <w:noWrap/>
            <w:vAlign w:val="center"/>
          </w:tcPr>
          <w:p w14:paraId="418B8E9C" w14:textId="001578E0" w:rsidR="00A17F23" w:rsidRPr="001B082D" w:rsidRDefault="00A17F23" w:rsidP="00A1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noWrap/>
            <w:vAlign w:val="center"/>
          </w:tcPr>
          <w:p w14:paraId="21EAC0DA" w14:textId="4C08C30C" w:rsidR="00A17F23" w:rsidRPr="001B082D" w:rsidRDefault="00A17F23" w:rsidP="00A1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stimate</w:t>
            </w:r>
          </w:p>
        </w:tc>
        <w:tc>
          <w:tcPr>
            <w:tcW w:w="1334" w:type="dxa"/>
            <w:tcBorders>
              <w:top w:val="single" w:sz="4" w:space="0" w:color="000000"/>
            </w:tcBorders>
            <w:noWrap/>
            <w:vAlign w:val="center"/>
          </w:tcPr>
          <w:p w14:paraId="45F53E4A" w14:textId="46D11D72" w:rsidR="00A17F23" w:rsidRPr="001B082D" w:rsidRDefault="00A17F23" w:rsidP="00A1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td Error</w:t>
            </w:r>
          </w:p>
        </w:tc>
        <w:tc>
          <w:tcPr>
            <w:tcW w:w="1124" w:type="dxa"/>
            <w:tcBorders>
              <w:top w:val="single" w:sz="4" w:space="0" w:color="000000"/>
            </w:tcBorders>
            <w:noWrap/>
            <w:vAlign w:val="center"/>
          </w:tcPr>
          <w:p w14:paraId="6C638794" w14:textId="05C14A86" w:rsidR="00A17F23" w:rsidRPr="001B082D" w:rsidRDefault="00A17F23" w:rsidP="00A1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.value</w:t>
            </w:r>
          </w:p>
        </w:tc>
        <w:tc>
          <w:tcPr>
            <w:tcW w:w="1380" w:type="dxa"/>
            <w:tcBorders>
              <w:top w:val="single" w:sz="4" w:space="0" w:color="000000"/>
            </w:tcBorders>
            <w:noWrap/>
            <w:vAlign w:val="center"/>
          </w:tcPr>
          <w:p w14:paraId="41552BC8" w14:textId="403087CD" w:rsidR="00A17F23" w:rsidRPr="001B082D" w:rsidRDefault="00A17F23" w:rsidP="00A1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.value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noWrap/>
            <w:vAlign w:val="center"/>
          </w:tcPr>
          <w:p w14:paraId="7B7D6A99" w14:textId="20D69A8B" w:rsidR="00A17F23" w:rsidRPr="001B082D" w:rsidRDefault="00A17F23" w:rsidP="00A1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17F23" w:rsidRPr="00BB79B3" w14:paraId="7B584162" w14:textId="77777777" w:rsidTr="004400EE">
        <w:trPr>
          <w:trHeight w:val="478"/>
        </w:trPr>
        <w:tc>
          <w:tcPr>
            <w:tcW w:w="2410" w:type="dxa"/>
            <w:noWrap/>
            <w:vAlign w:val="center"/>
          </w:tcPr>
          <w:p w14:paraId="66142ADD" w14:textId="0EFCD2BC" w:rsidR="00A17F23" w:rsidRPr="001B082D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lastRenderedPageBreak/>
              <w:t>(Intercept)</w:t>
            </w:r>
          </w:p>
        </w:tc>
        <w:tc>
          <w:tcPr>
            <w:tcW w:w="1418" w:type="dxa"/>
            <w:noWrap/>
          </w:tcPr>
          <w:p w14:paraId="2EBD3EB2" w14:textId="27109A7E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0.095080</w:t>
            </w:r>
          </w:p>
        </w:tc>
        <w:tc>
          <w:tcPr>
            <w:tcW w:w="1334" w:type="dxa"/>
            <w:noWrap/>
          </w:tcPr>
          <w:p w14:paraId="2D1B0769" w14:textId="7D5F2644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26785</w:t>
            </w:r>
          </w:p>
        </w:tc>
        <w:tc>
          <w:tcPr>
            <w:tcW w:w="1124" w:type="dxa"/>
            <w:noWrap/>
          </w:tcPr>
          <w:p w14:paraId="00F80B55" w14:textId="6CE37793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3.5498</w:t>
            </w:r>
          </w:p>
        </w:tc>
        <w:tc>
          <w:tcPr>
            <w:tcW w:w="1380" w:type="dxa"/>
            <w:noWrap/>
          </w:tcPr>
          <w:p w14:paraId="46D77A98" w14:textId="5E024128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01629</w:t>
            </w:r>
          </w:p>
        </w:tc>
        <w:tc>
          <w:tcPr>
            <w:tcW w:w="538" w:type="dxa"/>
            <w:noWrap/>
          </w:tcPr>
          <w:p w14:paraId="5386F455" w14:textId="178A943E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**</w:t>
            </w:r>
          </w:p>
        </w:tc>
      </w:tr>
      <w:tr w:rsidR="00A17F23" w:rsidRPr="00BB79B3" w14:paraId="07E1E6F2" w14:textId="77777777" w:rsidTr="004400EE">
        <w:trPr>
          <w:trHeight w:val="478"/>
        </w:trPr>
        <w:tc>
          <w:tcPr>
            <w:tcW w:w="2410" w:type="dxa"/>
            <w:noWrap/>
            <w:vAlign w:val="center"/>
          </w:tcPr>
          <w:p w14:paraId="6F905ECC" w14:textId="5061BC3A" w:rsidR="00A17F23" w:rsidRPr="001B082D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ociability</w:t>
            </w:r>
          </w:p>
        </w:tc>
        <w:tc>
          <w:tcPr>
            <w:tcW w:w="1418" w:type="dxa"/>
            <w:noWrap/>
          </w:tcPr>
          <w:p w14:paraId="1091982C" w14:textId="7065426A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0.021067</w:t>
            </w:r>
          </w:p>
        </w:tc>
        <w:tc>
          <w:tcPr>
            <w:tcW w:w="1334" w:type="dxa"/>
            <w:noWrap/>
          </w:tcPr>
          <w:p w14:paraId="3C877E5E" w14:textId="7BD1F648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18249</w:t>
            </w:r>
          </w:p>
        </w:tc>
        <w:tc>
          <w:tcPr>
            <w:tcW w:w="1124" w:type="dxa"/>
            <w:noWrap/>
          </w:tcPr>
          <w:p w14:paraId="3507A056" w14:textId="3B78CE1B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1.1544</w:t>
            </w:r>
          </w:p>
        </w:tc>
        <w:tc>
          <w:tcPr>
            <w:tcW w:w="1380" w:type="dxa"/>
            <w:noWrap/>
          </w:tcPr>
          <w:p w14:paraId="009EC1F6" w14:textId="05424BF9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0.259695   </w:t>
            </w:r>
          </w:p>
        </w:tc>
        <w:tc>
          <w:tcPr>
            <w:tcW w:w="538" w:type="dxa"/>
            <w:noWrap/>
          </w:tcPr>
          <w:p w14:paraId="6583AF1D" w14:textId="5B694781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17F23" w:rsidRPr="00BB79B3" w14:paraId="1F6F9A66" w14:textId="77777777" w:rsidTr="004400EE">
        <w:trPr>
          <w:trHeight w:val="478"/>
        </w:trPr>
        <w:tc>
          <w:tcPr>
            <w:tcW w:w="2410" w:type="dxa"/>
            <w:tcBorders>
              <w:bottom w:val="single" w:sz="12" w:space="0" w:color="FFFFFF"/>
            </w:tcBorders>
            <w:noWrap/>
            <w:vAlign w:val="center"/>
          </w:tcPr>
          <w:p w14:paraId="00659714" w14:textId="3E77F258" w:rsidR="00A17F23" w:rsidRPr="001B082D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ting strategy</w:t>
            </w:r>
          </w:p>
        </w:tc>
        <w:tc>
          <w:tcPr>
            <w:tcW w:w="1418" w:type="dxa"/>
            <w:tcBorders>
              <w:bottom w:val="single" w:sz="12" w:space="0" w:color="FFFFFF"/>
            </w:tcBorders>
            <w:noWrap/>
          </w:tcPr>
          <w:p w14:paraId="5461807A" w14:textId="33FCC8DC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-0.061909</w:t>
            </w:r>
          </w:p>
        </w:tc>
        <w:tc>
          <w:tcPr>
            <w:tcW w:w="1334" w:type="dxa"/>
            <w:tcBorders>
              <w:bottom w:val="single" w:sz="12" w:space="0" w:color="FFFFFF"/>
            </w:tcBorders>
            <w:noWrap/>
          </w:tcPr>
          <w:p w14:paraId="3B8ABA97" w14:textId="6CEB2E11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19609</w:t>
            </w:r>
          </w:p>
        </w:tc>
        <w:tc>
          <w:tcPr>
            <w:tcW w:w="1124" w:type="dxa"/>
            <w:tcBorders>
              <w:bottom w:val="single" w:sz="12" w:space="0" w:color="FFFFFF"/>
            </w:tcBorders>
            <w:noWrap/>
          </w:tcPr>
          <w:p w14:paraId="5424F4CB" w14:textId="34322B7D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-3.1572</w:t>
            </w:r>
          </w:p>
        </w:tc>
        <w:tc>
          <w:tcPr>
            <w:tcW w:w="1380" w:type="dxa"/>
            <w:tcBorders>
              <w:bottom w:val="single" w:sz="12" w:space="0" w:color="FFFFFF"/>
            </w:tcBorders>
            <w:noWrap/>
          </w:tcPr>
          <w:p w14:paraId="28CFE398" w14:textId="3F04361B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.004259</w:t>
            </w:r>
          </w:p>
        </w:tc>
        <w:tc>
          <w:tcPr>
            <w:tcW w:w="538" w:type="dxa"/>
            <w:tcBorders>
              <w:bottom w:val="single" w:sz="12" w:space="0" w:color="FFFFFF"/>
            </w:tcBorders>
            <w:noWrap/>
          </w:tcPr>
          <w:p w14:paraId="4A5AFB83" w14:textId="1F9C74E4" w:rsidR="00A17F23" w:rsidRPr="005D4A7E" w:rsidRDefault="00A17F23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5D4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**</w:t>
            </w:r>
          </w:p>
        </w:tc>
      </w:tr>
      <w:tr w:rsidR="00A17F23" w:rsidRPr="001B082D" w14:paraId="7996A3E3" w14:textId="77777777" w:rsidTr="00D31629">
        <w:trPr>
          <w:trHeight w:val="478"/>
        </w:trPr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1782EB50" w14:textId="4164BBB0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rnstein-</w:t>
            </w:r>
            <w:proofErr w:type="spellStart"/>
            <w:r w:rsidRPr="001B08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Uhlenbeck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148A0EA4" w14:textId="508114FF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34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0F60745C" w14:textId="030F4E1C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4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025CAB8B" w14:textId="7D3448FB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382D96DD" w14:textId="59E0C9F5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8" w:type="dxa"/>
            <w:tcBorders>
              <w:top w:val="single" w:sz="12" w:space="0" w:color="000000"/>
              <w:bottom w:val="single" w:sz="12" w:space="0" w:color="000000"/>
            </w:tcBorders>
            <w:noWrap/>
            <w:vAlign w:val="center"/>
          </w:tcPr>
          <w:p w14:paraId="48016BF0" w14:textId="1FB0A7D4" w:rsidR="00A17F23" w:rsidRPr="001B082D" w:rsidRDefault="00A17F23" w:rsidP="001B08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17F23" w:rsidRPr="001B082D" w14:paraId="7633596F" w14:textId="77777777" w:rsidTr="00D31629">
        <w:trPr>
          <w:trHeight w:val="478"/>
        </w:trPr>
        <w:tc>
          <w:tcPr>
            <w:tcW w:w="2410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231A232B" w14:textId="7C45F139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Model 1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3CC3EB15" w14:textId="1553707A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ICc = -</w:t>
            </w:r>
            <w:r w:rsidR="006A3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2.13</w:t>
            </w:r>
          </w:p>
        </w:tc>
        <w:tc>
          <w:tcPr>
            <w:tcW w:w="1334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431E62E4" w14:textId="72900784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4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7FC48BA2" w14:textId="1A7D4F69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322DB8A5" w14:textId="545C3DBE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8" w:type="dxa"/>
            <w:tcBorders>
              <w:top w:val="single" w:sz="12" w:space="0" w:color="000000"/>
              <w:bottom w:val="single" w:sz="4" w:space="0" w:color="000000"/>
            </w:tcBorders>
            <w:noWrap/>
            <w:vAlign w:val="center"/>
          </w:tcPr>
          <w:p w14:paraId="1F114FE9" w14:textId="121A6AAF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17F23" w:rsidRPr="001B082D" w14:paraId="2CBD420F" w14:textId="77777777" w:rsidTr="00D31629">
        <w:trPr>
          <w:trHeight w:val="478"/>
        </w:trPr>
        <w:tc>
          <w:tcPr>
            <w:tcW w:w="2410" w:type="dxa"/>
            <w:tcBorders>
              <w:top w:val="single" w:sz="4" w:space="0" w:color="000000"/>
            </w:tcBorders>
            <w:noWrap/>
            <w:vAlign w:val="center"/>
          </w:tcPr>
          <w:p w14:paraId="0940442F" w14:textId="71B9909D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noWrap/>
            <w:vAlign w:val="center"/>
          </w:tcPr>
          <w:p w14:paraId="01847D92" w14:textId="76EDDB21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stimate</w:t>
            </w:r>
          </w:p>
        </w:tc>
        <w:tc>
          <w:tcPr>
            <w:tcW w:w="1334" w:type="dxa"/>
            <w:tcBorders>
              <w:top w:val="single" w:sz="4" w:space="0" w:color="000000"/>
            </w:tcBorders>
            <w:noWrap/>
            <w:vAlign w:val="center"/>
          </w:tcPr>
          <w:p w14:paraId="52D1E9E2" w14:textId="1DFC8A2F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td Error</w:t>
            </w:r>
          </w:p>
        </w:tc>
        <w:tc>
          <w:tcPr>
            <w:tcW w:w="1124" w:type="dxa"/>
            <w:tcBorders>
              <w:top w:val="single" w:sz="4" w:space="0" w:color="000000"/>
            </w:tcBorders>
            <w:noWrap/>
            <w:vAlign w:val="center"/>
          </w:tcPr>
          <w:p w14:paraId="5A066482" w14:textId="7C4DF706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.value</w:t>
            </w:r>
          </w:p>
        </w:tc>
        <w:tc>
          <w:tcPr>
            <w:tcW w:w="1380" w:type="dxa"/>
            <w:tcBorders>
              <w:top w:val="single" w:sz="4" w:space="0" w:color="000000"/>
            </w:tcBorders>
            <w:noWrap/>
            <w:vAlign w:val="center"/>
          </w:tcPr>
          <w:p w14:paraId="424AB9A0" w14:textId="560AAC19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.value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noWrap/>
            <w:vAlign w:val="center"/>
          </w:tcPr>
          <w:p w14:paraId="47C00644" w14:textId="77777777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A3C76" w:rsidRPr="001B082D" w14:paraId="2F325EEA" w14:textId="77777777" w:rsidTr="00B25B4E">
        <w:trPr>
          <w:trHeight w:val="478"/>
        </w:trPr>
        <w:tc>
          <w:tcPr>
            <w:tcW w:w="2410" w:type="dxa"/>
            <w:noWrap/>
            <w:vAlign w:val="center"/>
          </w:tcPr>
          <w:p w14:paraId="739C0DBE" w14:textId="28CB82ED" w:rsidR="006A3C76" w:rsidRPr="001B082D" w:rsidRDefault="006A3C76" w:rsidP="005D4A7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(Intercept)</w:t>
            </w:r>
          </w:p>
        </w:tc>
        <w:tc>
          <w:tcPr>
            <w:tcW w:w="1418" w:type="dxa"/>
            <w:noWrap/>
          </w:tcPr>
          <w:p w14:paraId="44C81920" w14:textId="21AD449A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0.091506</w:t>
            </w:r>
          </w:p>
        </w:tc>
        <w:tc>
          <w:tcPr>
            <w:tcW w:w="1334" w:type="dxa"/>
            <w:noWrap/>
          </w:tcPr>
          <w:p w14:paraId="4B78B811" w14:textId="627C8685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0.013700</w:t>
            </w:r>
          </w:p>
        </w:tc>
        <w:tc>
          <w:tcPr>
            <w:tcW w:w="1124" w:type="dxa"/>
            <w:noWrap/>
          </w:tcPr>
          <w:p w14:paraId="713A3D0A" w14:textId="13E54599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.6792</w:t>
            </w:r>
          </w:p>
        </w:tc>
        <w:tc>
          <w:tcPr>
            <w:tcW w:w="1380" w:type="dxa"/>
            <w:noWrap/>
          </w:tcPr>
          <w:p w14:paraId="624492CE" w14:textId="20562A0D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5.337e-07</w:t>
            </w:r>
          </w:p>
        </w:tc>
        <w:tc>
          <w:tcPr>
            <w:tcW w:w="538" w:type="dxa"/>
            <w:noWrap/>
          </w:tcPr>
          <w:p w14:paraId="7BC0D182" w14:textId="7759C8A8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***</w:t>
            </w:r>
          </w:p>
        </w:tc>
      </w:tr>
      <w:tr w:rsidR="006A3C76" w:rsidRPr="001B082D" w14:paraId="62D23765" w14:textId="77777777" w:rsidTr="00B25B4E">
        <w:trPr>
          <w:trHeight w:val="478"/>
        </w:trPr>
        <w:tc>
          <w:tcPr>
            <w:tcW w:w="2410" w:type="dxa"/>
            <w:tcBorders>
              <w:bottom w:val="single" w:sz="4" w:space="0" w:color="000000"/>
            </w:tcBorders>
            <w:noWrap/>
            <w:vAlign w:val="center"/>
          </w:tcPr>
          <w:p w14:paraId="3A70060F" w14:textId="7DCE259D" w:rsidR="006A3C76" w:rsidRPr="001B082D" w:rsidRDefault="006A3C76" w:rsidP="005D4A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ting strategy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</w:tcPr>
          <w:p w14:paraId="76A53920" w14:textId="55FF509E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-0.068957</w:t>
            </w:r>
          </w:p>
        </w:tc>
        <w:tc>
          <w:tcPr>
            <w:tcW w:w="1334" w:type="dxa"/>
            <w:tcBorders>
              <w:bottom w:val="single" w:sz="4" w:space="0" w:color="000000"/>
            </w:tcBorders>
            <w:noWrap/>
          </w:tcPr>
          <w:p w14:paraId="3B8D6BFF" w14:textId="15D3FD61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0.019235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  <w:noWrap/>
          </w:tcPr>
          <w:p w14:paraId="3B74FAB7" w14:textId="6988741F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-3.5849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noWrap/>
          </w:tcPr>
          <w:p w14:paraId="11C31999" w14:textId="32237605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0.001426</w:t>
            </w:r>
          </w:p>
        </w:tc>
        <w:tc>
          <w:tcPr>
            <w:tcW w:w="538" w:type="dxa"/>
            <w:tcBorders>
              <w:bottom w:val="single" w:sz="4" w:space="0" w:color="000000"/>
            </w:tcBorders>
            <w:noWrap/>
          </w:tcPr>
          <w:p w14:paraId="04B9B144" w14:textId="05612C25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** </w:t>
            </w:r>
          </w:p>
        </w:tc>
      </w:tr>
      <w:tr w:rsidR="00A17F23" w:rsidRPr="001B082D" w14:paraId="20BCC900" w14:textId="77777777" w:rsidTr="00D31629">
        <w:trPr>
          <w:trHeight w:val="4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5A418A6" w14:textId="5261E485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Model 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735274EA" w14:textId="7653D99C" w:rsidR="00A17F23" w:rsidRPr="001B082D" w:rsidRDefault="00A17F23" w:rsidP="001B08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ICc = -</w:t>
            </w:r>
            <w:r w:rsidR="006A3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1.8</w:t>
            </w:r>
          </w:p>
        </w:tc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D5C2254" w14:textId="50A065C8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129DCAF5" w14:textId="346D9BD9" w:rsidR="00A17F23" w:rsidRPr="001B082D" w:rsidRDefault="00A17F23" w:rsidP="001B08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A7FD5B2" w14:textId="6C00A6C6" w:rsidR="00A17F23" w:rsidRPr="00A909ED" w:rsidRDefault="00A17F23" w:rsidP="00A909ED">
            <w:pPr>
              <w:pStyle w:val="PreformattatoHTML"/>
              <w:shd w:val="clear" w:color="auto" w:fill="FFFFFF"/>
              <w:wordWrap w:val="0"/>
              <w:spacing w:line="15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535EC73" w14:textId="700AFD0D" w:rsidR="00A17F23" w:rsidRPr="001B082D" w:rsidRDefault="00A17F23" w:rsidP="001B0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17F23" w:rsidRPr="001B082D" w14:paraId="33127336" w14:textId="77777777" w:rsidTr="00D31629">
        <w:trPr>
          <w:trHeight w:val="478"/>
        </w:trPr>
        <w:tc>
          <w:tcPr>
            <w:tcW w:w="2410" w:type="dxa"/>
            <w:tcBorders>
              <w:top w:val="single" w:sz="4" w:space="0" w:color="000000"/>
            </w:tcBorders>
            <w:noWrap/>
            <w:vAlign w:val="center"/>
          </w:tcPr>
          <w:p w14:paraId="0577DAF2" w14:textId="709AD720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noWrap/>
            <w:vAlign w:val="center"/>
          </w:tcPr>
          <w:p w14:paraId="62173680" w14:textId="390499E6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stimate</w:t>
            </w:r>
          </w:p>
        </w:tc>
        <w:tc>
          <w:tcPr>
            <w:tcW w:w="1334" w:type="dxa"/>
            <w:tcBorders>
              <w:top w:val="single" w:sz="4" w:space="0" w:color="000000"/>
            </w:tcBorders>
            <w:noWrap/>
            <w:vAlign w:val="center"/>
          </w:tcPr>
          <w:p w14:paraId="2F92BC5F" w14:textId="52BDF889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td Error</w:t>
            </w:r>
          </w:p>
        </w:tc>
        <w:tc>
          <w:tcPr>
            <w:tcW w:w="1124" w:type="dxa"/>
            <w:tcBorders>
              <w:top w:val="single" w:sz="4" w:space="0" w:color="000000"/>
            </w:tcBorders>
            <w:noWrap/>
            <w:vAlign w:val="center"/>
          </w:tcPr>
          <w:p w14:paraId="2B514342" w14:textId="28E77E73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.value</w:t>
            </w:r>
          </w:p>
        </w:tc>
        <w:tc>
          <w:tcPr>
            <w:tcW w:w="1380" w:type="dxa"/>
            <w:tcBorders>
              <w:top w:val="single" w:sz="4" w:space="0" w:color="000000"/>
            </w:tcBorders>
            <w:noWrap/>
            <w:vAlign w:val="center"/>
          </w:tcPr>
          <w:p w14:paraId="678DFE09" w14:textId="70CA92AB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.value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noWrap/>
            <w:vAlign w:val="center"/>
          </w:tcPr>
          <w:p w14:paraId="4D578EEA" w14:textId="266992DF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A3C76" w:rsidRPr="001B082D" w14:paraId="1092C648" w14:textId="77777777" w:rsidTr="00000406">
        <w:trPr>
          <w:trHeight w:val="478"/>
        </w:trPr>
        <w:tc>
          <w:tcPr>
            <w:tcW w:w="2410" w:type="dxa"/>
            <w:noWrap/>
            <w:vAlign w:val="center"/>
          </w:tcPr>
          <w:p w14:paraId="65DAAE0A" w14:textId="6065D701" w:rsidR="006A3C76" w:rsidRPr="001B082D" w:rsidRDefault="006A3C76" w:rsidP="006A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(Intercept)</w:t>
            </w:r>
          </w:p>
        </w:tc>
        <w:tc>
          <w:tcPr>
            <w:tcW w:w="1418" w:type="dxa"/>
            <w:noWrap/>
          </w:tcPr>
          <w:p w14:paraId="1153A428" w14:textId="574A49BE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0.102440</w:t>
            </w:r>
          </w:p>
        </w:tc>
        <w:tc>
          <w:tcPr>
            <w:tcW w:w="1334" w:type="dxa"/>
            <w:noWrap/>
          </w:tcPr>
          <w:p w14:paraId="50CD42EF" w14:textId="758EF431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0.014154</w:t>
            </w:r>
          </w:p>
        </w:tc>
        <w:tc>
          <w:tcPr>
            <w:tcW w:w="1124" w:type="dxa"/>
            <w:noWrap/>
          </w:tcPr>
          <w:p w14:paraId="6D8DB1B3" w14:textId="5A5B3EAD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.2374</w:t>
            </w:r>
          </w:p>
        </w:tc>
        <w:tc>
          <w:tcPr>
            <w:tcW w:w="1380" w:type="dxa"/>
            <w:noWrap/>
          </w:tcPr>
          <w:p w14:paraId="6FE708ED" w14:textId="4DD38207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.773e-07</w:t>
            </w:r>
          </w:p>
        </w:tc>
        <w:tc>
          <w:tcPr>
            <w:tcW w:w="538" w:type="dxa"/>
            <w:noWrap/>
          </w:tcPr>
          <w:p w14:paraId="0D4E5154" w14:textId="3E20AF3E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***</w:t>
            </w:r>
          </w:p>
        </w:tc>
      </w:tr>
      <w:tr w:rsidR="006A3C76" w:rsidRPr="001B082D" w14:paraId="79EF5E8D" w14:textId="77777777" w:rsidTr="00000406">
        <w:trPr>
          <w:trHeight w:val="478"/>
        </w:trPr>
        <w:tc>
          <w:tcPr>
            <w:tcW w:w="2410" w:type="dxa"/>
            <w:noWrap/>
            <w:vAlign w:val="center"/>
          </w:tcPr>
          <w:p w14:paraId="69CD6590" w14:textId="10A871DF" w:rsidR="006A3C76" w:rsidRPr="001B082D" w:rsidRDefault="006A3C76" w:rsidP="006A3C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ociability</w:t>
            </w:r>
          </w:p>
        </w:tc>
        <w:tc>
          <w:tcPr>
            <w:tcW w:w="1418" w:type="dxa"/>
            <w:noWrap/>
          </w:tcPr>
          <w:p w14:paraId="07BE2201" w14:textId="32FE979E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-0.021888</w:t>
            </w:r>
          </w:p>
        </w:tc>
        <w:tc>
          <w:tcPr>
            <w:tcW w:w="1334" w:type="dxa"/>
            <w:noWrap/>
          </w:tcPr>
          <w:p w14:paraId="242B27ED" w14:textId="0929ADD7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0.017361</w:t>
            </w:r>
          </w:p>
        </w:tc>
        <w:tc>
          <w:tcPr>
            <w:tcW w:w="1124" w:type="dxa"/>
            <w:noWrap/>
          </w:tcPr>
          <w:p w14:paraId="26A78558" w14:textId="2E49DF7E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-1.2608</w:t>
            </w:r>
          </w:p>
        </w:tc>
        <w:tc>
          <w:tcPr>
            <w:tcW w:w="1380" w:type="dxa"/>
            <w:noWrap/>
          </w:tcPr>
          <w:p w14:paraId="03B33712" w14:textId="6C6CB196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0.219512    </w:t>
            </w:r>
          </w:p>
        </w:tc>
        <w:tc>
          <w:tcPr>
            <w:tcW w:w="538" w:type="dxa"/>
            <w:noWrap/>
          </w:tcPr>
          <w:p w14:paraId="0D546690" w14:textId="67AB00FE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3C76" w:rsidRPr="001B082D" w14:paraId="123F8F21" w14:textId="77777777" w:rsidTr="00000406">
        <w:trPr>
          <w:trHeight w:val="478"/>
        </w:trPr>
        <w:tc>
          <w:tcPr>
            <w:tcW w:w="2410" w:type="dxa"/>
            <w:tcBorders>
              <w:bottom w:val="single" w:sz="4" w:space="0" w:color="000000"/>
            </w:tcBorders>
            <w:noWrap/>
            <w:vAlign w:val="center"/>
          </w:tcPr>
          <w:p w14:paraId="6F0B48EC" w14:textId="3C8B9870" w:rsidR="006A3C76" w:rsidRPr="001B082D" w:rsidRDefault="006A3C76" w:rsidP="006A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ting strategy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</w:tcPr>
          <w:p w14:paraId="1EF96FC3" w14:textId="2847DF24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-0.068525</w:t>
            </w:r>
          </w:p>
        </w:tc>
        <w:tc>
          <w:tcPr>
            <w:tcW w:w="1334" w:type="dxa"/>
            <w:tcBorders>
              <w:bottom w:val="single" w:sz="4" w:space="0" w:color="000000"/>
            </w:tcBorders>
            <w:noWrap/>
          </w:tcPr>
          <w:p w14:paraId="62414037" w14:textId="3294F9E7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0.018450</w:t>
            </w:r>
          </w:p>
        </w:tc>
        <w:tc>
          <w:tcPr>
            <w:tcW w:w="1124" w:type="dxa"/>
            <w:tcBorders>
              <w:bottom w:val="single" w:sz="4" w:space="0" w:color="000000"/>
            </w:tcBorders>
            <w:noWrap/>
          </w:tcPr>
          <w:p w14:paraId="7C49568B" w14:textId="013D7BE3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-3.7141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noWrap/>
          </w:tcPr>
          <w:p w14:paraId="248A0729" w14:textId="0934C216" w:rsidR="006A3C76" w:rsidRPr="00BB79B3" w:rsidRDefault="006A3C76" w:rsidP="005D4A7E">
            <w:pPr>
              <w:pStyle w:val="PreformattatoHTML"/>
              <w:shd w:val="clear" w:color="auto" w:fill="FFFFFF"/>
              <w:wordWrap w:val="0"/>
              <w:spacing w:before="12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BB79B3">
              <w:rPr>
                <w:rFonts w:ascii="Times New Roman" w:hAnsi="Times New Roman" w:cs="Times New Roman"/>
                <w:lang w:val="it-IT"/>
              </w:rPr>
              <w:t>0.001082</w:t>
            </w:r>
          </w:p>
        </w:tc>
        <w:tc>
          <w:tcPr>
            <w:tcW w:w="538" w:type="dxa"/>
            <w:tcBorders>
              <w:bottom w:val="single" w:sz="4" w:space="0" w:color="000000"/>
            </w:tcBorders>
            <w:noWrap/>
          </w:tcPr>
          <w:p w14:paraId="5E4182B0" w14:textId="3AE078AB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** </w:t>
            </w:r>
          </w:p>
        </w:tc>
      </w:tr>
      <w:tr w:rsidR="00A17F23" w:rsidRPr="001B082D" w14:paraId="1DCDEBF0" w14:textId="77777777" w:rsidTr="00D31629">
        <w:trPr>
          <w:trHeight w:val="47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2B629BC3" w14:textId="4CDC3C5A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Model 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0FE5937" w14:textId="169F5E03" w:rsidR="00A17F23" w:rsidRPr="001B082D" w:rsidRDefault="00A17F23" w:rsidP="001B08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s-ES" w:eastAsia="es-ES"/>
              </w:rPr>
            </w:pPr>
            <w:r w:rsidRPr="001B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ICc = -</w:t>
            </w:r>
            <w:r w:rsidR="006A3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1.64</w:t>
            </w:r>
          </w:p>
        </w:tc>
        <w:tc>
          <w:tcPr>
            <w:tcW w:w="13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8B1507F" w14:textId="2E1E6A2E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569F6DA" w14:textId="5FDC3529" w:rsidR="00A17F23" w:rsidRPr="001B082D" w:rsidRDefault="00A17F23" w:rsidP="001B08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D2FB88D" w14:textId="1DF0468E" w:rsidR="00A17F23" w:rsidRPr="001B082D" w:rsidRDefault="00A17F23" w:rsidP="001B08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3AC7CB45" w14:textId="77777777" w:rsidR="00A17F23" w:rsidRPr="001B082D" w:rsidRDefault="00A17F23" w:rsidP="001B08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17F23" w:rsidRPr="001B082D" w14:paraId="6DEAF6B7" w14:textId="77777777" w:rsidTr="00D31629">
        <w:trPr>
          <w:trHeight w:val="478"/>
        </w:trPr>
        <w:tc>
          <w:tcPr>
            <w:tcW w:w="2410" w:type="dxa"/>
            <w:tcBorders>
              <w:top w:val="single" w:sz="4" w:space="0" w:color="000000"/>
            </w:tcBorders>
            <w:noWrap/>
            <w:vAlign w:val="center"/>
          </w:tcPr>
          <w:p w14:paraId="7FE10FCE" w14:textId="25CF7534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noWrap/>
            <w:vAlign w:val="center"/>
          </w:tcPr>
          <w:p w14:paraId="782845D2" w14:textId="21BDDCBA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Estimate</w:t>
            </w:r>
          </w:p>
        </w:tc>
        <w:tc>
          <w:tcPr>
            <w:tcW w:w="1334" w:type="dxa"/>
            <w:tcBorders>
              <w:top w:val="single" w:sz="4" w:space="0" w:color="000000"/>
            </w:tcBorders>
            <w:noWrap/>
            <w:vAlign w:val="center"/>
          </w:tcPr>
          <w:p w14:paraId="3C0B9063" w14:textId="4DB6CE89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td Error</w:t>
            </w:r>
          </w:p>
        </w:tc>
        <w:tc>
          <w:tcPr>
            <w:tcW w:w="1124" w:type="dxa"/>
            <w:tcBorders>
              <w:top w:val="single" w:sz="4" w:space="0" w:color="000000"/>
            </w:tcBorders>
            <w:noWrap/>
            <w:vAlign w:val="center"/>
          </w:tcPr>
          <w:p w14:paraId="22AEECA0" w14:textId="1AE2E3D5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t.value</w:t>
            </w:r>
          </w:p>
        </w:tc>
        <w:tc>
          <w:tcPr>
            <w:tcW w:w="1380" w:type="dxa"/>
            <w:tcBorders>
              <w:top w:val="single" w:sz="4" w:space="0" w:color="000000"/>
            </w:tcBorders>
            <w:noWrap/>
            <w:vAlign w:val="center"/>
          </w:tcPr>
          <w:p w14:paraId="2BB8749E" w14:textId="177DA29C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.value</w:t>
            </w:r>
          </w:p>
        </w:tc>
        <w:tc>
          <w:tcPr>
            <w:tcW w:w="538" w:type="dxa"/>
            <w:tcBorders>
              <w:top w:val="single" w:sz="4" w:space="0" w:color="000000"/>
            </w:tcBorders>
            <w:noWrap/>
            <w:vAlign w:val="center"/>
          </w:tcPr>
          <w:p w14:paraId="5E5E979B" w14:textId="49D3F065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A3C76" w:rsidRPr="00BB79B3" w14:paraId="6C9801BC" w14:textId="77777777" w:rsidTr="00821EF1">
        <w:trPr>
          <w:trHeight w:val="478"/>
        </w:trPr>
        <w:tc>
          <w:tcPr>
            <w:tcW w:w="2410" w:type="dxa"/>
            <w:noWrap/>
            <w:vAlign w:val="center"/>
          </w:tcPr>
          <w:p w14:paraId="6A07A96A" w14:textId="1CA6FF6F" w:rsidR="006A3C76" w:rsidRPr="001B082D" w:rsidRDefault="006A3C76" w:rsidP="006A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(Intercept)</w:t>
            </w:r>
          </w:p>
        </w:tc>
        <w:tc>
          <w:tcPr>
            <w:tcW w:w="1418" w:type="dxa"/>
            <w:noWrap/>
          </w:tcPr>
          <w:p w14:paraId="42FB26BE" w14:textId="1C244459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0.134702</w:t>
            </w:r>
          </w:p>
        </w:tc>
        <w:tc>
          <w:tcPr>
            <w:tcW w:w="1334" w:type="dxa"/>
            <w:noWrap/>
          </w:tcPr>
          <w:p w14:paraId="380A1BB1" w14:textId="6CC9B2AD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0.030289</w:t>
            </w:r>
          </w:p>
        </w:tc>
        <w:tc>
          <w:tcPr>
            <w:tcW w:w="1124" w:type="dxa"/>
            <w:noWrap/>
          </w:tcPr>
          <w:p w14:paraId="76D538E1" w14:textId="60559D66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.4473</w:t>
            </w:r>
          </w:p>
        </w:tc>
        <w:tc>
          <w:tcPr>
            <w:tcW w:w="1380" w:type="dxa"/>
            <w:noWrap/>
          </w:tcPr>
          <w:p w14:paraId="6CF3F8EF" w14:textId="1F2CC3FE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0.0001694</w:t>
            </w:r>
          </w:p>
        </w:tc>
        <w:tc>
          <w:tcPr>
            <w:tcW w:w="538" w:type="dxa"/>
            <w:noWrap/>
          </w:tcPr>
          <w:p w14:paraId="66A1E9EC" w14:textId="09A85DEA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***</w:t>
            </w:r>
          </w:p>
        </w:tc>
      </w:tr>
      <w:tr w:rsidR="006A3C76" w:rsidRPr="00BB79B3" w14:paraId="73223235" w14:textId="77777777" w:rsidTr="00821EF1">
        <w:trPr>
          <w:trHeight w:val="478"/>
        </w:trPr>
        <w:tc>
          <w:tcPr>
            <w:tcW w:w="2410" w:type="dxa"/>
            <w:noWrap/>
            <w:vAlign w:val="center"/>
          </w:tcPr>
          <w:p w14:paraId="1E8784EE" w14:textId="11E42EF6" w:rsidR="006A3C76" w:rsidRPr="001B082D" w:rsidRDefault="006A3C76" w:rsidP="006A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B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Mating strategy</w:t>
            </w:r>
          </w:p>
        </w:tc>
        <w:tc>
          <w:tcPr>
            <w:tcW w:w="1418" w:type="dxa"/>
            <w:noWrap/>
          </w:tcPr>
          <w:p w14:paraId="50036D36" w14:textId="59E12365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-0.083830</w:t>
            </w:r>
          </w:p>
        </w:tc>
        <w:tc>
          <w:tcPr>
            <w:tcW w:w="1334" w:type="dxa"/>
            <w:noWrap/>
          </w:tcPr>
          <w:p w14:paraId="2E8186C9" w14:textId="03F87B6F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0.017726</w:t>
            </w:r>
          </w:p>
        </w:tc>
        <w:tc>
          <w:tcPr>
            <w:tcW w:w="1124" w:type="dxa"/>
            <w:noWrap/>
          </w:tcPr>
          <w:p w14:paraId="3A1CA283" w14:textId="22A43D50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-4.7292</w:t>
            </w:r>
          </w:p>
        </w:tc>
        <w:tc>
          <w:tcPr>
            <w:tcW w:w="1380" w:type="dxa"/>
            <w:noWrap/>
          </w:tcPr>
          <w:p w14:paraId="77935F17" w14:textId="1943DA9C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.268e-05</w:t>
            </w:r>
          </w:p>
        </w:tc>
        <w:tc>
          <w:tcPr>
            <w:tcW w:w="538" w:type="dxa"/>
            <w:noWrap/>
          </w:tcPr>
          <w:p w14:paraId="6BB3FDF3" w14:textId="6A18468A" w:rsidR="006A3C76" w:rsidRPr="00BB79B3" w:rsidRDefault="006A3C76" w:rsidP="005D4A7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***</w:t>
            </w:r>
          </w:p>
        </w:tc>
      </w:tr>
      <w:tr w:rsidR="006A3C76" w:rsidRPr="00BB79B3" w14:paraId="40B8CBDD" w14:textId="77777777" w:rsidTr="00821EF1">
        <w:trPr>
          <w:trHeight w:val="478"/>
        </w:trPr>
        <w:tc>
          <w:tcPr>
            <w:tcW w:w="2410" w:type="dxa"/>
            <w:tcBorders>
              <w:bottom w:val="single" w:sz="12" w:space="0" w:color="auto"/>
            </w:tcBorders>
            <w:noWrap/>
            <w:vAlign w:val="center"/>
          </w:tcPr>
          <w:p w14:paraId="01ED20DB" w14:textId="4446E449" w:rsidR="006A3C76" w:rsidRPr="001B082D" w:rsidRDefault="006A3C76" w:rsidP="006A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Group size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</w:tcPr>
          <w:p w14:paraId="01121FF2" w14:textId="65044DA9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-0.016384</w:t>
            </w:r>
          </w:p>
        </w:tc>
        <w:tc>
          <w:tcPr>
            <w:tcW w:w="1334" w:type="dxa"/>
            <w:tcBorders>
              <w:bottom w:val="single" w:sz="12" w:space="0" w:color="auto"/>
            </w:tcBorders>
            <w:noWrap/>
          </w:tcPr>
          <w:p w14:paraId="2F6024BD" w14:textId="13C19320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0.012201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noWrap/>
          </w:tcPr>
          <w:p w14:paraId="166E3C60" w14:textId="2513AABD" w:rsidR="006A3C76" w:rsidRPr="00BB79B3" w:rsidRDefault="006A3C76" w:rsidP="005D4A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BB79B3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-1.3428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noWrap/>
          </w:tcPr>
          <w:p w14:paraId="1E0EEDC8" w14:textId="073CF37A" w:rsidR="006A3C76" w:rsidRPr="00BB79B3" w:rsidRDefault="006A3C76" w:rsidP="005D4A7E">
            <w:pPr>
              <w:pStyle w:val="PreformattatoHTML"/>
              <w:shd w:val="clear" w:color="auto" w:fill="FFFFFF"/>
              <w:wordWrap w:val="0"/>
              <w:spacing w:before="120" w:line="150" w:lineRule="atLeast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BB79B3">
              <w:rPr>
                <w:rFonts w:ascii="Times New Roman" w:hAnsi="Times New Roman" w:cs="Times New Roman"/>
                <w:lang w:val="it-IT"/>
              </w:rPr>
              <w:t xml:space="preserve">0.1919059    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noWrap/>
          </w:tcPr>
          <w:p w14:paraId="3DC4C4A5" w14:textId="7A0323F8" w:rsidR="006A3C76" w:rsidRPr="00BB79B3" w:rsidRDefault="006A3C76" w:rsidP="005D4A7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17F23" w:rsidRPr="006A3C76" w14:paraId="727C2403" w14:textId="77777777" w:rsidTr="00A27D78">
        <w:trPr>
          <w:trHeight w:val="478"/>
        </w:trPr>
        <w:tc>
          <w:tcPr>
            <w:tcW w:w="6286" w:type="dxa"/>
            <w:gridSpan w:val="4"/>
            <w:tcBorders>
              <w:top w:val="single" w:sz="12" w:space="0" w:color="auto"/>
              <w:bottom w:val="single" w:sz="12" w:space="0" w:color="000000"/>
            </w:tcBorders>
            <w:noWrap/>
            <w:vAlign w:val="center"/>
          </w:tcPr>
          <w:p w14:paraId="4E1B3C1C" w14:textId="42C77057" w:rsidR="00A17F23" w:rsidRPr="001B082D" w:rsidRDefault="005D4A7E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D4A7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ignif. codes:  0 ‘***’ 0.001 ‘**’ 0.01 ‘*’ 0.05 ‘.’ 0.1 ‘ ’ 1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000000"/>
            </w:tcBorders>
            <w:noWrap/>
            <w:vAlign w:val="center"/>
          </w:tcPr>
          <w:p w14:paraId="05DDE1C1" w14:textId="4DAE831E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000000"/>
            </w:tcBorders>
            <w:noWrap/>
            <w:vAlign w:val="center"/>
          </w:tcPr>
          <w:p w14:paraId="2C2A6BF3" w14:textId="3AE8F2F6" w:rsidR="00A17F23" w:rsidRPr="001B082D" w:rsidRDefault="00A17F23" w:rsidP="001B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14:paraId="1F7E8605" w14:textId="77777777" w:rsidR="00C9500B" w:rsidRPr="00C57BE8" w:rsidRDefault="00C9500B" w:rsidP="001B082D">
      <w:pPr>
        <w:spacing w:after="0"/>
        <w:rPr>
          <w:lang w:val="en-US"/>
        </w:rPr>
      </w:pPr>
    </w:p>
    <w:sectPr w:rsidR="00C9500B" w:rsidRPr="00C57B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53"/>
    <w:rsid w:val="0004302A"/>
    <w:rsid w:val="001B082D"/>
    <w:rsid w:val="00217153"/>
    <w:rsid w:val="003F4C8F"/>
    <w:rsid w:val="00407395"/>
    <w:rsid w:val="005B42EB"/>
    <w:rsid w:val="005C43E7"/>
    <w:rsid w:val="005D4A7E"/>
    <w:rsid w:val="006A3C76"/>
    <w:rsid w:val="00713E41"/>
    <w:rsid w:val="00727659"/>
    <w:rsid w:val="00821588"/>
    <w:rsid w:val="008240AE"/>
    <w:rsid w:val="008C06B9"/>
    <w:rsid w:val="00A17F23"/>
    <w:rsid w:val="00A27D78"/>
    <w:rsid w:val="00A909ED"/>
    <w:rsid w:val="00B00DED"/>
    <w:rsid w:val="00BB79B3"/>
    <w:rsid w:val="00C57BE8"/>
    <w:rsid w:val="00C90062"/>
    <w:rsid w:val="00C9500B"/>
    <w:rsid w:val="00D5787F"/>
    <w:rsid w:val="00DD6C93"/>
    <w:rsid w:val="00E2123A"/>
    <w:rsid w:val="00E83382"/>
    <w:rsid w:val="00F2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CDD5D"/>
  <w15:chartTrackingRefBased/>
  <w15:docId w15:val="{ACAF1D70-D894-49B9-89EE-17282AE0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17153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40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0739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nkrckgcgsb">
    <w:name w:val="gnkrckgcgsb"/>
    <w:basedOn w:val="Carpredefinitoparagrafo"/>
    <w:rsid w:val="0040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26A5-9CB1-43C6-AA52-F25F94BF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Rossetto</dc:creator>
  <cp:keywords/>
  <dc:description/>
  <cp:lastModifiedBy>Federica Rossetto</cp:lastModifiedBy>
  <cp:revision>2</cp:revision>
  <dcterms:created xsi:type="dcterms:W3CDTF">2019-10-29T21:34:00Z</dcterms:created>
  <dcterms:modified xsi:type="dcterms:W3CDTF">2019-10-29T21:34:00Z</dcterms:modified>
</cp:coreProperties>
</file>